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661FD">
        <w:rPr>
          <w:rFonts w:ascii="Times New Roman" w:eastAsia="Times New Roman" w:hAnsi="Times New Roman" w:cs="Times New Roman"/>
          <w:b/>
          <w:sz w:val="28"/>
          <w:szCs w:val="28"/>
        </w:rPr>
        <w:t>____    __________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1FD">
        <w:rPr>
          <w:rFonts w:ascii="Times New Roman" w:eastAsia="Times New Roman" w:hAnsi="Times New Roman" w:cs="Times New Roman"/>
          <w:b/>
          <w:sz w:val="28"/>
          <w:szCs w:val="28"/>
        </w:rPr>
        <w:t>2019 года № ____   ПРОЕКТ</w:t>
      </w: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B43864">
        <w:rPr>
          <w:rFonts w:ascii="Times New Roman" w:eastAsia="Times New Roman" w:hAnsi="Times New Roman" w:cs="Times New Roman"/>
          <w:b/>
          <w:sz w:val="28"/>
        </w:rPr>
        <w:t>О  бюджете</w:t>
      </w:r>
      <w:proofErr w:type="gramEnd"/>
      <w:r w:rsidRPr="00B43864">
        <w:rPr>
          <w:rFonts w:ascii="Times New Roman" w:eastAsia="Times New Roman" w:hAnsi="Times New Roman" w:cs="Times New Roman"/>
          <w:b/>
          <w:sz w:val="28"/>
        </w:rPr>
        <w:t xml:space="preserve">  Давыдовского </w:t>
      </w: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43864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</w:t>
      </w:r>
    </w:p>
    <w:p w:rsidR="0014372A" w:rsidRDefault="002661FD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на  2020</w:t>
      </w:r>
      <w:proofErr w:type="gramEnd"/>
      <w:r w:rsidR="00B43864" w:rsidRPr="00B43864"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p w:rsidR="0014372A" w:rsidRDefault="0014372A" w:rsidP="001437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основные характеристики бюджета Давыдовского мун</w:t>
      </w:r>
      <w:r w:rsidR="002661FD">
        <w:rPr>
          <w:rFonts w:ascii="Times New Roman" w:eastAsia="Times New Roman" w:hAnsi="Times New Roman" w:cs="Times New Roman"/>
          <w:sz w:val="28"/>
        </w:rPr>
        <w:t xml:space="preserve">иципального </w:t>
      </w:r>
      <w:proofErr w:type="gramStart"/>
      <w:r w:rsidR="002661FD">
        <w:rPr>
          <w:rFonts w:ascii="Times New Roman" w:eastAsia="Times New Roman" w:hAnsi="Times New Roman" w:cs="Times New Roman"/>
          <w:sz w:val="28"/>
        </w:rPr>
        <w:t>образования  на</w:t>
      </w:r>
      <w:proofErr w:type="gramEnd"/>
      <w:r w:rsidR="002661FD">
        <w:rPr>
          <w:rFonts w:ascii="Times New Roman" w:eastAsia="Times New Roman" w:hAnsi="Times New Roman" w:cs="Times New Roman"/>
          <w:sz w:val="28"/>
        </w:rPr>
        <w:t xml:space="preserve">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1. об</w:t>
      </w:r>
      <w:r w:rsidR="000F4B9C">
        <w:rPr>
          <w:rFonts w:ascii="Times New Roman" w:eastAsia="Times New Roman" w:hAnsi="Times New Roman" w:cs="Times New Roman"/>
          <w:sz w:val="28"/>
        </w:rPr>
        <w:t xml:space="preserve">щий объем доходов в сумме </w:t>
      </w:r>
      <w:r w:rsidR="002661FD">
        <w:rPr>
          <w:rFonts w:ascii="Times New Roman" w:eastAsia="Times New Roman" w:hAnsi="Times New Roman" w:cs="Times New Roman"/>
          <w:sz w:val="28"/>
        </w:rPr>
        <w:t xml:space="preserve">6610,5 </w:t>
      </w:r>
      <w:r w:rsidRPr="00B43864">
        <w:rPr>
          <w:rFonts w:ascii="Times New Roman" w:eastAsia="Times New Roman" w:hAnsi="Times New Roman" w:cs="Times New Roman"/>
          <w:sz w:val="28"/>
        </w:rPr>
        <w:t>тыс. рублей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2. общ</w:t>
      </w:r>
      <w:r w:rsidR="000F4B9C">
        <w:rPr>
          <w:rFonts w:ascii="Times New Roman" w:eastAsia="Times New Roman" w:hAnsi="Times New Roman" w:cs="Times New Roman"/>
          <w:sz w:val="28"/>
        </w:rPr>
        <w:t xml:space="preserve">ий объем расходов в сумме </w:t>
      </w:r>
      <w:r w:rsidR="002661FD">
        <w:rPr>
          <w:rFonts w:ascii="Times New Roman" w:eastAsia="Times New Roman" w:hAnsi="Times New Roman" w:cs="Times New Roman"/>
          <w:sz w:val="28"/>
        </w:rPr>
        <w:t>6610,5</w:t>
      </w:r>
      <w:r w:rsidR="00EE60B5" w:rsidRPr="00EE60B5">
        <w:rPr>
          <w:rFonts w:ascii="Times New Roman" w:eastAsia="Times New Roman" w:hAnsi="Times New Roman" w:cs="Times New Roman"/>
          <w:sz w:val="28"/>
        </w:rPr>
        <w:t xml:space="preserve"> </w:t>
      </w:r>
      <w:r w:rsidRPr="00B43864">
        <w:rPr>
          <w:rFonts w:ascii="Times New Roman" w:eastAsia="Times New Roman" w:hAnsi="Times New Roman" w:cs="Times New Roman"/>
          <w:sz w:val="28"/>
        </w:rPr>
        <w:t>тыс. рублей.</w:t>
      </w:r>
    </w:p>
    <w:p w:rsidR="00B43864" w:rsidRPr="00B43864" w:rsidRDefault="002661FD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Утвердить на 2020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поступление доходов в бюджет Давыдовского мун</w:t>
      </w:r>
      <w:r w:rsidR="002661FD">
        <w:rPr>
          <w:rFonts w:ascii="Times New Roman" w:eastAsia="Times New Roman" w:hAnsi="Times New Roman" w:cs="Times New Roman"/>
          <w:sz w:val="28"/>
        </w:rPr>
        <w:t xml:space="preserve">иципального </w:t>
      </w:r>
      <w:proofErr w:type="gramStart"/>
      <w:r w:rsidR="002661FD">
        <w:rPr>
          <w:rFonts w:ascii="Times New Roman" w:eastAsia="Times New Roman" w:hAnsi="Times New Roman" w:cs="Times New Roman"/>
          <w:sz w:val="28"/>
        </w:rPr>
        <w:t>образования  на</w:t>
      </w:r>
      <w:proofErr w:type="gramEnd"/>
      <w:r w:rsidR="002661FD">
        <w:rPr>
          <w:rFonts w:ascii="Times New Roman" w:eastAsia="Times New Roman" w:hAnsi="Times New Roman" w:cs="Times New Roman"/>
          <w:sz w:val="28"/>
        </w:rPr>
        <w:t xml:space="preserve">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 согласно приложению 1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перечень главных администраторов доходов бюджета </w:t>
      </w:r>
      <w:proofErr w:type="gramStart"/>
      <w:r w:rsidRPr="00B43864">
        <w:rPr>
          <w:rFonts w:ascii="Times New Roman" w:eastAsia="Times New Roman" w:hAnsi="Times New Roman" w:cs="Times New Roman"/>
          <w:sz w:val="28"/>
        </w:rPr>
        <w:t>Давыдовского  муниципального</w:t>
      </w:r>
      <w:proofErr w:type="gramEnd"/>
      <w:r w:rsidRPr="00B43864">
        <w:rPr>
          <w:rFonts w:ascii="Times New Roman" w:eastAsia="Times New Roman" w:hAnsi="Times New Roman" w:cs="Times New Roman"/>
          <w:sz w:val="28"/>
        </w:rPr>
        <w:t xml:space="preserve"> образования  согласно приложению 2; 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перечень главных администраторов источников внутреннего финансирования дефицита бюджета Давыдовского муниципального образования согласно приложению 3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3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бюджетные ассигнования бюджета Давыдовского мун</w:t>
      </w:r>
      <w:r w:rsidR="002661FD">
        <w:rPr>
          <w:rFonts w:ascii="Times New Roman" w:eastAsia="Times New Roman" w:hAnsi="Times New Roman" w:cs="Times New Roman"/>
          <w:sz w:val="28"/>
        </w:rPr>
        <w:t xml:space="preserve">иципального </w:t>
      </w:r>
      <w:proofErr w:type="gramStart"/>
      <w:r w:rsidR="002661FD">
        <w:rPr>
          <w:rFonts w:ascii="Times New Roman" w:eastAsia="Times New Roman" w:hAnsi="Times New Roman" w:cs="Times New Roman"/>
          <w:sz w:val="28"/>
        </w:rPr>
        <w:t>образования  на</w:t>
      </w:r>
      <w:proofErr w:type="gramEnd"/>
      <w:r w:rsidR="002661FD">
        <w:rPr>
          <w:rFonts w:ascii="Times New Roman" w:eastAsia="Times New Roman" w:hAnsi="Times New Roman" w:cs="Times New Roman"/>
          <w:sz w:val="28"/>
        </w:rPr>
        <w:t xml:space="preserve">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ведомственную структуру расходов бюджета Давыдовского муниципального образования согласно приложению 4; 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 распределение бюджетных </w:t>
      </w:r>
      <w:proofErr w:type="gramStart"/>
      <w:r w:rsidRPr="00B43864">
        <w:rPr>
          <w:rFonts w:ascii="Times New Roman" w:eastAsia="Times New Roman" w:hAnsi="Times New Roman" w:cs="Times New Roman"/>
          <w:sz w:val="28"/>
        </w:rPr>
        <w:t>ассигнований  по</w:t>
      </w:r>
      <w:proofErr w:type="gramEnd"/>
      <w:r w:rsidRPr="00B43864">
        <w:rPr>
          <w:rFonts w:ascii="Times New Roman" w:eastAsia="Times New Roman" w:hAnsi="Times New Roman" w:cs="Times New Roman"/>
          <w:sz w:val="28"/>
        </w:rPr>
        <w:t xml:space="preserve"> разделам, подразделам, целевым статьям (муниципальным программам Давыдовского муниципального образования и непрограммным направлениям деятельности), группам и подгруппам видам расходов классификации расходов бюджета Давыдовского муниципального образования, согласно приложению 5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распределение бюджетных ассигнований по целевым статьям                    </w:t>
      </w:r>
      <w:proofErr w:type="gramStart"/>
      <w:r w:rsidRPr="00B43864">
        <w:rPr>
          <w:rFonts w:ascii="Times New Roman" w:eastAsia="Times New Roman" w:hAnsi="Times New Roman" w:cs="Times New Roman"/>
          <w:sz w:val="28"/>
        </w:rPr>
        <w:t xml:space="preserve">   (</w:t>
      </w:r>
      <w:proofErr w:type="gramEnd"/>
      <w:r w:rsidRPr="00B43864">
        <w:rPr>
          <w:rFonts w:ascii="Times New Roman" w:eastAsia="Times New Roman" w:hAnsi="Times New Roman" w:cs="Times New Roman"/>
          <w:sz w:val="28"/>
        </w:rPr>
        <w:t>муниципальным программам Давыдовского муниципального образования и непрограммным направлениям деятельности), группам и подгруппам видам расходов классификации расходов бюджета Давыдовского муниципального образования, согласно приложению 6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lastRenderedPageBreak/>
        <w:t>4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общий объем бюджетных ассигнований на исполнение публичных нормат</w:t>
      </w:r>
      <w:r w:rsidR="002662C3">
        <w:rPr>
          <w:rFonts w:ascii="Times New Roman" w:eastAsia="Times New Roman" w:hAnsi="Times New Roman" w:cs="Times New Roman"/>
          <w:sz w:val="28"/>
        </w:rPr>
        <w:t xml:space="preserve">ивных обязательств в сумме </w:t>
      </w:r>
      <w:r w:rsidR="002661FD">
        <w:rPr>
          <w:rFonts w:ascii="Times New Roman" w:eastAsia="Times New Roman" w:hAnsi="Times New Roman" w:cs="Times New Roman"/>
          <w:sz w:val="28"/>
        </w:rPr>
        <w:t>193,8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, в том числе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доплата к пенс</w:t>
      </w:r>
      <w:r w:rsidR="002662C3">
        <w:rPr>
          <w:rFonts w:ascii="Times New Roman" w:eastAsia="Times New Roman" w:hAnsi="Times New Roman" w:cs="Times New Roman"/>
          <w:sz w:val="28"/>
        </w:rPr>
        <w:t xml:space="preserve">иям муниципальных служащих </w:t>
      </w:r>
      <w:r w:rsidR="002661FD">
        <w:rPr>
          <w:rFonts w:ascii="Times New Roman" w:eastAsia="Times New Roman" w:hAnsi="Times New Roman" w:cs="Times New Roman"/>
          <w:sz w:val="28"/>
        </w:rPr>
        <w:t>193,8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5. Администрация Давыдовского муниципального образован</w:t>
      </w:r>
      <w:r w:rsidR="002661FD">
        <w:rPr>
          <w:rFonts w:ascii="Times New Roman" w:eastAsia="Times New Roman" w:hAnsi="Times New Roman" w:cs="Times New Roman"/>
          <w:sz w:val="28"/>
        </w:rPr>
        <w:t>ия обеспечить направление в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у остатков средств бюджета Давыдовского муниципального образования в объеме до 1500,0  тыс. рублей, находящих</w:t>
      </w:r>
      <w:r w:rsidR="002661FD">
        <w:rPr>
          <w:rFonts w:ascii="Times New Roman" w:eastAsia="Times New Roman" w:hAnsi="Times New Roman" w:cs="Times New Roman"/>
          <w:sz w:val="28"/>
        </w:rPr>
        <w:t>ся по состоянию на 1 января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а на едином счете бюджета Давыдов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Давыдовского муниципального образования о бюджете Давыдовского муниципального образования на текущий год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6.</w:t>
      </w:r>
      <w:r w:rsidRPr="00B43864">
        <w:rPr>
          <w:rFonts w:ascii="Times New Roman" w:eastAsia="Times New Roman" w:hAnsi="Times New Roman" w:cs="Times New Roman"/>
          <w:sz w:val="28"/>
        </w:rPr>
        <w:tab/>
        <w:t>Разрешить главным распорядителям и получателям бюджета Давыдовского муниципального образования Пугачевского муниципального района производить оплату кредиторской задолженности за оказанные услуги в пр</w:t>
      </w:r>
      <w:r w:rsidR="002661FD">
        <w:rPr>
          <w:rFonts w:ascii="Times New Roman" w:eastAsia="Times New Roman" w:hAnsi="Times New Roman" w:cs="Times New Roman"/>
          <w:sz w:val="28"/>
        </w:rPr>
        <w:t>еделах сметы по расходам на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B43864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43864" w:rsidRPr="00B43864">
        <w:rPr>
          <w:rFonts w:ascii="Times New Roman" w:eastAsia="Times New Roman" w:hAnsi="Times New Roman" w:cs="Times New Roman"/>
          <w:sz w:val="28"/>
        </w:rPr>
        <w:t>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 xml:space="preserve">Установить верхний </w:t>
      </w:r>
      <w:proofErr w:type="gramStart"/>
      <w:r w:rsidR="00B43864" w:rsidRPr="00B43864">
        <w:rPr>
          <w:rFonts w:ascii="Times New Roman" w:eastAsia="Times New Roman" w:hAnsi="Times New Roman" w:cs="Times New Roman"/>
          <w:sz w:val="28"/>
        </w:rPr>
        <w:t>предел  муниципального</w:t>
      </w:r>
      <w:proofErr w:type="gramEnd"/>
      <w:r w:rsidR="00B43864" w:rsidRPr="00B43864">
        <w:rPr>
          <w:rFonts w:ascii="Times New Roman" w:eastAsia="Times New Roman" w:hAnsi="Times New Roman" w:cs="Times New Roman"/>
          <w:sz w:val="28"/>
        </w:rPr>
        <w:t xml:space="preserve"> внутреннего долга Давыдовского муниципального образован</w:t>
      </w:r>
      <w:r w:rsidR="002661FD">
        <w:rPr>
          <w:rFonts w:ascii="Times New Roman" w:eastAsia="Times New Roman" w:hAnsi="Times New Roman" w:cs="Times New Roman"/>
          <w:sz w:val="28"/>
        </w:rPr>
        <w:t>ия по состоянию на 1 января 2021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ода в  сумме  0,0 тыс. рублей, в том числе верхний предел долга по муниципальным гарантиям Давыдовского муниципального образования в размере 0,0 тыс. рублей.</w:t>
      </w:r>
    </w:p>
    <w:p w:rsidR="00C424F5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Утвердить м</w:t>
      </w:r>
      <w:r w:rsidRPr="00C424F5">
        <w:rPr>
          <w:rFonts w:ascii="Times New Roman" w:eastAsia="Times New Roman" w:hAnsi="Times New Roman" w:cs="Times New Roman"/>
          <w:sz w:val="28"/>
        </w:rPr>
        <w:t>ежбюджетные трансферты</w:t>
      </w:r>
      <w:r w:rsidR="00E75D0A">
        <w:rPr>
          <w:rFonts w:ascii="Times New Roman" w:eastAsia="Times New Roman" w:hAnsi="Times New Roman" w:cs="Times New Roman"/>
          <w:sz w:val="28"/>
        </w:rPr>
        <w:t>,</w:t>
      </w:r>
      <w:r w:rsidR="007E7F88">
        <w:rPr>
          <w:rFonts w:ascii="Times New Roman" w:eastAsia="Times New Roman" w:hAnsi="Times New Roman" w:cs="Times New Roman"/>
          <w:sz w:val="28"/>
        </w:rPr>
        <w:t xml:space="preserve"> получаемые из других бюджетов</w:t>
      </w:r>
      <w:r w:rsidR="00E75D0A">
        <w:rPr>
          <w:rFonts w:ascii="Times New Roman" w:eastAsia="Times New Roman" w:hAnsi="Times New Roman" w:cs="Times New Roman"/>
          <w:sz w:val="28"/>
        </w:rPr>
        <w:t>,</w:t>
      </w:r>
      <w:r w:rsidRPr="00C424F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7E7F88">
        <w:rPr>
          <w:rFonts w:ascii="Times New Roman" w:eastAsia="Times New Roman" w:hAnsi="Times New Roman" w:cs="Times New Roman"/>
          <w:sz w:val="28"/>
        </w:rPr>
        <w:t>2403,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424F5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Утвердить объёмы резервного фонда в сумме 10,0 тыс. рублей.</w:t>
      </w:r>
    </w:p>
    <w:p w:rsidR="002B3DD0" w:rsidRPr="00B43864" w:rsidRDefault="00C424F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2B3DD0">
        <w:rPr>
          <w:rFonts w:ascii="Times New Roman" w:eastAsia="Times New Roman" w:hAnsi="Times New Roman" w:cs="Times New Roman"/>
          <w:sz w:val="28"/>
        </w:rPr>
        <w:t xml:space="preserve">. </w:t>
      </w:r>
      <w:r w:rsidR="002B3DD0">
        <w:rPr>
          <w:rFonts w:ascii="Times New Roman" w:eastAsia="Times New Roman" w:hAnsi="Times New Roman" w:cs="Times New Roman"/>
          <w:sz w:val="28"/>
        </w:rPr>
        <w:tab/>
      </w:r>
      <w:r w:rsidR="00A04A05" w:rsidRPr="00AA32F2">
        <w:rPr>
          <w:rFonts w:ascii="Times New Roman" w:eastAsia="Times New Roman" w:hAnsi="Times New Roman"/>
          <w:sz w:val="28"/>
        </w:rPr>
        <w:t>Осуществить индексацию денежного вознаграждения выборных должностных лиц местного самоуправления осуществляющих свои полномочия на постоянной основе, должностног</w:t>
      </w:r>
      <w:r w:rsidR="002661FD">
        <w:rPr>
          <w:rFonts w:ascii="Times New Roman" w:eastAsia="Times New Roman" w:hAnsi="Times New Roman"/>
          <w:sz w:val="28"/>
        </w:rPr>
        <w:t>о оклада муниципальных служащих и работников</w:t>
      </w:r>
      <w:r w:rsidR="002661FD" w:rsidRPr="002661F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661FD">
        <w:rPr>
          <w:rFonts w:ascii="Times New Roman" w:eastAsia="Times New Roman" w:hAnsi="Times New Roman"/>
          <w:sz w:val="28"/>
        </w:rPr>
        <w:t>не являющихся муниципальными служащими, и осуществляющими</w:t>
      </w:r>
      <w:r w:rsidR="002661FD" w:rsidRPr="002661FD">
        <w:rPr>
          <w:rFonts w:ascii="Times New Roman" w:eastAsia="Times New Roman" w:hAnsi="Times New Roman"/>
          <w:sz w:val="28"/>
        </w:rPr>
        <w:t xml:space="preserve"> техническое обеспечение деятельности администрации Давыдовского муниципального образования Пугачевского муниципального района</w:t>
      </w:r>
      <w:r w:rsidR="002661FD">
        <w:rPr>
          <w:rFonts w:ascii="Times New Roman" w:eastAsia="Times New Roman" w:hAnsi="Times New Roman"/>
          <w:sz w:val="28"/>
        </w:rPr>
        <w:t>,</w:t>
      </w:r>
      <w:r w:rsidR="00A04A05" w:rsidRPr="00AA32F2">
        <w:rPr>
          <w:rFonts w:ascii="Times New Roman" w:eastAsia="Times New Roman" w:hAnsi="Times New Roman"/>
          <w:sz w:val="28"/>
        </w:rPr>
        <w:t xml:space="preserve"> работников по обслуживанию здания и водителей легковых автомобилей</w:t>
      </w:r>
      <w:r w:rsidR="00A04A05">
        <w:rPr>
          <w:rFonts w:ascii="Times New Roman" w:eastAsia="Times New Roman" w:hAnsi="Times New Roman"/>
          <w:sz w:val="28"/>
        </w:rPr>
        <w:t xml:space="preserve"> </w:t>
      </w:r>
      <w:r w:rsidR="00B85227">
        <w:rPr>
          <w:rFonts w:ascii="Times New Roman" w:eastAsia="Times New Roman" w:hAnsi="Times New Roman" w:cs="Times New Roman"/>
          <w:sz w:val="28"/>
        </w:rPr>
        <w:t>с 1 октября 2020 года на 3,6</w:t>
      </w:r>
      <w:r w:rsidR="002B3DD0">
        <w:rPr>
          <w:rFonts w:ascii="Times New Roman" w:eastAsia="Times New Roman" w:hAnsi="Times New Roman" w:cs="Times New Roman"/>
          <w:sz w:val="28"/>
        </w:rPr>
        <w:t>%</w:t>
      </w:r>
      <w:r w:rsidR="002851DE">
        <w:rPr>
          <w:rFonts w:ascii="Times New Roman" w:eastAsia="Times New Roman" w:hAnsi="Times New Roman" w:cs="Times New Roman"/>
          <w:sz w:val="28"/>
        </w:rPr>
        <w:t>, с округлением до целого рубля в сторону увеличения.</w:t>
      </w:r>
    </w:p>
    <w:p w:rsidR="00B43864" w:rsidRPr="00B43864" w:rsidRDefault="002B3DD0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 xml:space="preserve">Контроль за настоящим решением возложить </w:t>
      </w:r>
      <w:proofErr w:type="gramStart"/>
      <w:r w:rsidR="00B43864" w:rsidRPr="00B43864">
        <w:rPr>
          <w:rFonts w:ascii="Times New Roman" w:eastAsia="Times New Roman" w:hAnsi="Times New Roman" w:cs="Times New Roman"/>
          <w:sz w:val="28"/>
        </w:rPr>
        <w:t>на  контрольно</w:t>
      </w:r>
      <w:proofErr w:type="gramEnd"/>
      <w:r w:rsidR="00B43864" w:rsidRPr="00B43864">
        <w:rPr>
          <w:rFonts w:ascii="Times New Roman" w:eastAsia="Times New Roman" w:hAnsi="Times New Roman" w:cs="Times New Roman"/>
          <w:sz w:val="28"/>
        </w:rPr>
        <w:t>-счетную комиссию Давыдовского муниципального образования</w:t>
      </w:r>
      <w:r w:rsidR="00B5688F">
        <w:rPr>
          <w:rFonts w:ascii="Times New Roman" w:eastAsia="Times New Roman" w:hAnsi="Times New Roman" w:cs="Times New Roman"/>
          <w:sz w:val="28"/>
        </w:rPr>
        <w:t xml:space="preserve">  (Председателя – </w:t>
      </w:r>
      <w:proofErr w:type="spellStart"/>
      <w:r w:rsidR="00B5688F">
        <w:rPr>
          <w:rFonts w:ascii="Times New Roman" w:eastAsia="Times New Roman" w:hAnsi="Times New Roman" w:cs="Times New Roman"/>
          <w:sz w:val="28"/>
        </w:rPr>
        <w:t>Шепелёву</w:t>
      </w:r>
      <w:proofErr w:type="spellEnd"/>
      <w:r w:rsidR="00B5688F">
        <w:rPr>
          <w:rFonts w:ascii="Times New Roman" w:eastAsia="Times New Roman" w:hAnsi="Times New Roman" w:cs="Times New Roman"/>
          <w:sz w:val="28"/>
        </w:rPr>
        <w:t xml:space="preserve"> А.С.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)  </w:t>
      </w:r>
    </w:p>
    <w:p w:rsidR="00B43864" w:rsidRDefault="002B3DD0" w:rsidP="00260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B43864" w:rsidRPr="00B43864">
        <w:rPr>
          <w:rFonts w:ascii="Times New Roman" w:eastAsia="Times New Roman" w:hAnsi="Times New Roman" w:cs="Times New Roman"/>
          <w:sz w:val="28"/>
        </w:rPr>
        <w:t>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>Настоящее решение вступает в силу со дня его официально</w:t>
      </w:r>
      <w:r w:rsidR="00EE60B5">
        <w:rPr>
          <w:rFonts w:ascii="Times New Roman" w:eastAsia="Times New Roman" w:hAnsi="Times New Roman" w:cs="Times New Roman"/>
          <w:sz w:val="28"/>
        </w:rPr>
        <w:t>го опубликования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в «Информационном бюллетене» Давыдовского муниципального образования Пугачевского муниципального района Саратовской области и распространяется на правоотно</w:t>
      </w:r>
      <w:r w:rsidR="00B85227">
        <w:rPr>
          <w:rFonts w:ascii="Times New Roman" w:eastAsia="Times New Roman" w:hAnsi="Times New Roman" w:cs="Times New Roman"/>
          <w:sz w:val="28"/>
        </w:rPr>
        <w:t>шения, возникшие с 1 января 2020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</w:t>
      </w:r>
      <w:r w:rsidR="0026079F">
        <w:rPr>
          <w:rFonts w:ascii="Times New Roman" w:eastAsia="Times New Roman" w:hAnsi="Times New Roman" w:cs="Times New Roman"/>
          <w:sz w:val="28"/>
        </w:rPr>
        <w:t>ода.</w:t>
      </w:r>
    </w:p>
    <w:p w:rsidR="0026079F" w:rsidRPr="00B43864" w:rsidRDefault="0026079F" w:rsidP="00260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43864" w:rsidRPr="002662C3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662C3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2F7509" w:rsidRPr="00FB6696" w:rsidRDefault="00B43864" w:rsidP="00FB6696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 w:rsidRPr="002662C3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</w:t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  <w:t>А.Г. Тарасов</w:t>
      </w:r>
      <w:r w:rsidRPr="002662C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</w:t>
      </w: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0CE7" w:rsidRDefault="00B60CE7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358"/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536"/>
        <w:gridCol w:w="344"/>
        <w:gridCol w:w="556"/>
      </w:tblGrid>
      <w:tr w:rsidR="00B5396D" w:rsidRPr="00BD6C61" w:rsidTr="0003222F">
        <w:trPr>
          <w:gridAfter w:val="2"/>
          <w:wAfter w:w="900" w:type="dxa"/>
          <w:trHeight w:val="177"/>
        </w:trPr>
        <w:tc>
          <w:tcPr>
            <w:tcW w:w="9751" w:type="dxa"/>
          </w:tcPr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Cовета</w:t>
            </w:r>
            <w:proofErr w:type="spellEnd"/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trHeight w:val="197"/>
        </w:trPr>
        <w:tc>
          <w:tcPr>
            <w:tcW w:w="9751" w:type="dxa"/>
          </w:tcPr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"О бюджете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B5396D" w:rsidRDefault="0022555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на 2020</w:t>
            </w:r>
            <w:r w:rsidR="00B5396D"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tcBorders>
              <w:left w:val="nil"/>
            </w:tcBorders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B5396D" w:rsidRDefault="0054025B" w:rsidP="00032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B5396D"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B5396D" w:rsidRPr="00F441AF" w:rsidRDefault="00B5396D" w:rsidP="0003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5396D" w:rsidRPr="00921335" w:rsidTr="0003222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5396D" w:rsidRDefault="00B5396D" w:rsidP="00281CAB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 w:rsidR="00540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</w:t>
                  </w:r>
                  <w:r w:rsidR="00225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на 2020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B5396D" w:rsidRPr="00EF6EA7" w:rsidRDefault="00B5396D" w:rsidP="00281CAB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5396D" w:rsidRPr="00921335" w:rsidTr="0003222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5396D" w:rsidRPr="00EF6EA7" w:rsidRDefault="00B5396D" w:rsidP="00281CAB">
                  <w:pPr>
                    <w:framePr w:hSpace="180" w:wrap="around" w:vAnchor="text" w:hAnchor="margin" w:y="-358"/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5396D" w:rsidRPr="00921335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B5396D" w:rsidRPr="00F441AF" w:rsidRDefault="00B5396D" w:rsidP="00032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B5396D" w:rsidTr="0003222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D57D7E" w:rsidTr="00D57D7E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E83668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07,2</w:t>
            </w:r>
          </w:p>
        </w:tc>
      </w:tr>
      <w:tr w:rsidR="00D57D7E" w:rsidTr="008C474D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E83668" w:rsidP="00D57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056,3</w:t>
            </w:r>
          </w:p>
        </w:tc>
      </w:tr>
      <w:tr w:rsidR="00D57D7E" w:rsidTr="008C474D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8C474D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E83668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9,6</w:t>
            </w:r>
          </w:p>
        </w:tc>
      </w:tr>
      <w:tr w:rsidR="00B5396D" w:rsidTr="0003222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9,6</w:t>
            </w:r>
          </w:p>
        </w:tc>
      </w:tr>
      <w:tr w:rsidR="00B5396D" w:rsidTr="0003222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5243B5" w:rsidRDefault="00E83668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2</w:t>
            </w:r>
          </w:p>
        </w:tc>
      </w:tr>
      <w:tr w:rsidR="00B5396D" w:rsidTr="0003222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D32EEC" w:rsidRDefault="00E83668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B5396D" w:rsidTr="0003222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E26F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9,5</w:t>
            </w:r>
          </w:p>
        </w:tc>
      </w:tr>
      <w:tr w:rsidR="00B5396D" w:rsidTr="0003222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1,6</w:t>
            </w:r>
          </w:p>
        </w:tc>
      </w:tr>
      <w:tr w:rsidR="00B5396D" w:rsidTr="0003222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54025B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27,9</w:t>
            </w:r>
          </w:p>
        </w:tc>
      </w:tr>
      <w:tr w:rsidR="00B5396D" w:rsidTr="0003222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B539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</w:tr>
      <w:tr w:rsidR="00B5396D" w:rsidTr="0003222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940EE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,9</w:t>
            </w:r>
          </w:p>
        </w:tc>
      </w:tr>
      <w:tr w:rsidR="00B5396D" w:rsidTr="0003222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,0</w:t>
            </w:r>
          </w:p>
        </w:tc>
      </w:tr>
      <w:tr w:rsidR="00B5396D" w:rsidTr="0003222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83668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26FB0" w:rsidTr="00E26FB0">
        <w:trPr>
          <w:trHeight w:val="601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Pr="008C474D" w:rsidRDefault="008C474D" w:rsidP="008C47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Pr="00B940EE" w:rsidRDefault="008969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  <w:r w:rsidR="00E83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9</w:t>
            </w:r>
          </w:p>
        </w:tc>
      </w:tr>
      <w:tr w:rsidR="00E26FB0" w:rsidTr="0003222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03222F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0 </w:t>
            </w:r>
            <w:r w:rsidR="00032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 07000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83668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9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03,3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792AFB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03,3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182074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="00632D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9,2</w:t>
            </w:r>
          </w:p>
        </w:tc>
      </w:tr>
      <w:tr w:rsidR="00B5396D" w:rsidTr="0003222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247B40" w:rsidRDefault="001E57E0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1E57E0">
              <w:rPr>
                <w:rFonts w:ascii="Times New Roman" w:eastAsia="Times New Roman" w:hAnsi="Times New Roman" w:cs="Times New Roman"/>
                <w:b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247B40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="00247B40"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16001 0</w:t>
            </w:r>
            <w:r w:rsidR="00632D85"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247B40" w:rsidRDefault="00247B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B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9,2</w:t>
            </w:r>
          </w:p>
        </w:tc>
      </w:tr>
      <w:tr w:rsidR="00247B40" w:rsidTr="001E57E0">
        <w:trPr>
          <w:trHeight w:val="30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47B40" w:rsidRPr="00EA42F1" w:rsidRDefault="00247B40" w:rsidP="00247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42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бюджетов муниципальных районов (за счет субвенции на дотацию поселениям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47B40" w:rsidRPr="001E57E0" w:rsidRDefault="00247B40" w:rsidP="001E57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57E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6001 10 0001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,2</w:t>
            </w:r>
          </w:p>
        </w:tc>
      </w:tr>
      <w:tr w:rsidR="00247B40" w:rsidTr="0003222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792AFB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247B40" w:rsidTr="0003222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E95520" w:rsidRDefault="00247B40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792AFB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247B40" w:rsidTr="00FC4638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FC4638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6</w:t>
            </w:r>
          </w:p>
        </w:tc>
      </w:tr>
      <w:tr w:rsidR="00247B40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0A40DB" w:rsidRDefault="006C344A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4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0A40DB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5243B5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6</w:t>
            </w:r>
          </w:p>
        </w:tc>
      </w:tr>
      <w:tr w:rsidR="00247B40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6C344A" w:rsidP="00247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F1">
              <w:rPr>
                <w:rFonts w:ascii="Times New Roman" w:hAnsi="Times New Roman" w:cs="Times New Roman"/>
                <w:color w:val="000000" w:themeColor="text1"/>
              </w:rPr>
              <w:t xml:space="preserve">Межбюджетные </w:t>
            </w:r>
            <w:proofErr w:type="gramStart"/>
            <w:r w:rsidRPr="00EA42F1">
              <w:rPr>
                <w:rFonts w:ascii="Times New Roman" w:hAnsi="Times New Roman" w:cs="Times New Roman"/>
                <w:color w:val="000000" w:themeColor="text1"/>
              </w:rPr>
              <w:t>трансферты,  передаваемые</w:t>
            </w:r>
            <w:proofErr w:type="gramEnd"/>
            <w:r w:rsidRPr="00EA42F1">
              <w:rPr>
                <w:rFonts w:ascii="Times New Roman" w:hAnsi="Times New Roman" w:cs="Times New Roman"/>
                <w:color w:val="000000" w:themeColor="text1"/>
              </w:rPr>
              <w:t xml:space="preserve">  бюджетам  сельских поселений из бюджета  муниципального района 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Pr="005243B5" w:rsidRDefault="00247B40" w:rsidP="00247B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,6</w:t>
            </w:r>
          </w:p>
        </w:tc>
      </w:tr>
      <w:tr w:rsidR="00247B40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7B40" w:rsidRDefault="00247B40" w:rsidP="00247B4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610,5</w:t>
            </w:r>
          </w:p>
        </w:tc>
      </w:tr>
    </w:tbl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8C2812" w:rsidRDefault="008C2812" w:rsidP="00B5396D">
      <w:pPr>
        <w:rPr>
          <w:rFonts w:ascii="Calibri" w:eastAsia="Calibri" w:hAnsi="Calibri" w:cs="Calibri"/>
          <w:sz w:val="24"/>
        </w:rPr>
      </w:pPr>
    </w:p>
    <w:p w:rsidR="00A24A1D" w:rsidRDefault="00A24A1D" w:rsidP="00B5396D">
      <w:pPr>
        <w:rPr>
          <w:rFonts w:ascii="Calibri" w:eastAsia="Calibri" w:hAnsi="Calibri" w:cs="Calibri"/>
          <w:sz w:val="24"/>
        </w:rPr>
      </w:pPr>
    </w:p>
    <w:p w:rsidR="00C557C3" w:rsidRDefault="00C557C3" w:rsidP="00B5396D">
      <w:pPr>
        <w:rPr>
          <w:rFonts w:ascii="Calibri" w:eastAsia="Calibri" w:hAnsi="Calibri" w:cs="Calibri"/>
          <w:sz w:val="24"/>
        </w:rPr>
      </w:pPr>
    </w:p>
    <w:p w:rsidR="00C557C3" w:rsidRDefault="00C557C3" w:rsidP="00B5396D">
      <w:pPr>
        <w:rPr>
          <w:rFonts w:ascii="Calibri" w:eastAsia="Calibri" w:hAnsi="Calibri" w:cs="Calibri"/>
          <w:sz w:val="24"/>
        </w:rPr>
      </w:pPr>
    </w:p>
    <w:p w:rsidR="00FB6696" w:rsidRDefault="00FB6696" w:rsidP="00B5396D">
      <w:pPr>
        <w:rPr>
          <w:rFonts w:ascii="Calibri" w:eastAsia="Calibri" w:hAnsi="Calibri" w:cs="Calibri"/>
          <w:sz w:val="24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A33A5C" w:rsidRDefault="00A33A5C" w:rsidP="00DF2DF9">
      <w:pPr>
        <w:spacing w:after="0"/>
        <w:ind w:left="5664" w:firstLine="708"/>
        <w:rPr>
          <w:rFonts w:ascii="Times New Roman" w:hAnsi="Times New Roman" w:cs="Times New Roman"/>
        </w:rPr>
      </w:pPr>
    </w:p>
    <w:p w:rsidR="00B5396D" w:rsidRPr="00DF2DF9" w:rsidRDefault="00B5396D" w:rsidP="00DF2DF9">
      <w:pPr>
        <w:spacing w:after="0"/>
        <w:ind w:left="5664" w:firstLine="708"/>
        <w:rPr>
          <w:rFonts w:ascii="Times New Roman" w:eastAsia="Calibri" w:hAnsi="Times New Roman" w:cs="Times New Roman"/>
        </w:rPr>
      </w:pPr>
      <w:bookmarkStart w:id="0" w:name="_GoBack"/>
      <w:bookmarkEnd w:id="0"/>
      <w:r w:rsidRPr="00DF2DF9">
        <w:rPr>
          <w:rFonts w:ascii="Times New Roman" w:hAnsi="Times New Roman" w:cs="Times New Roman"/>
        </w:rPr>
        <w:lastRenderedPageBreak/>
        <w:t>Приложение 2</w:t>
      </w:r>
    </w:p>
    <w:p w:rsidR="00B5396D" w:rsidRPr="00DF2DF9" w:rsidRDefault="00B5396D" w:rsidP="00DF2DF9">
      <w:pPr>
        <w:pStyle w:val="2"/>
        <w:ind w:left="2688" w:firstLine="3684"/>
        <w:rPr>
          <w:color w:val="0000FF"/>
          <w:sz w:val="22"/>
          <w:szCs w:val="22"/>
        </w:rPr>
      </w:pPr>
      <w:r w:rsidRPr="00DF2DF9">
        <w:rPr>
          <w:sz w:val="22"/>
          <w:szCs w:val="22"/>
        </w:rPr>
        <w:t>к Решению Совета Давыдовского</w:t>
      </w:r>
    </w:p>
    <w:p w:rsidR="00B5396D" w:rsidRPr="00DF2DF9" w:rsidRDefault="00B5396D" w:rsidP="00DF2DF9">
      <w:pPr>
        <w:pStyle w:val="2"/>
        <w:ind w:left="1980" w:firstLine="4392"/>
        <w:rPr>
          <w:sz w:val="22"/>
          <w:szCs w:val="22"/>
        </w:rPr>
      </w:pPr>
      <w:r w:rsidRPr="00DF2DF9">
        <w:rPr>
          <w:sz w:val="22"/>
          <w:szCs w:val="22"/>
        </w:rPr>
        <w:t>муниципального образования</w:t>
      </w:r>
    </w:p>
    <w:p w:rsidR="00B5396D" w:rsidRPr="00DF2DF9" w:rsidRDefault="00B5396D" w:rsidP="00DF2DF9">
      <w:pPr>
        <w:pStyle w:val="a5"/>
        <w:ind w:left="708"/>
      </w:pP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  <w:t>«О бюджете Давыдовского</w:t>
      </w:r>
    </w:p>
    <w:p w:rsidR="00B5396D" w:rsidRPr="00DF2DF9" w:rsidRDefault="00B5396D" w:rsidP="00DF2DF9">
      <w:pPr>
        <w:pStyle w:val="a5"/>
        <w:ind w:left="5664" w:firstLine="708"/>
        <w:rPr>
          <w:rFonts w:ascii="Times New Roman" w:hAnsi="Times New Roman"/>
        </w:rPr>
      </w:pPr>
      <w:r w:rsidRPr="00DF2DF9">
        <w:rPr>
          <w:rFonts w:ascii="Times New Roman" w:hAnsi="Times New Roman"/>
        </w:rPr>
        <w:t xml:space="preserve">муниципального образования </w:t>
      </w:r>
    </w:p>
    <w:p w:rsidR="00E30FCF" w:rsidRPr="00FB6696" w:rsidRDefault="00B5396D" w:rsidP="00FB6696">
      <w:pPr>
        <w:pStyle w:val="a5"/>
        <w:ind w:left="708"/>
        <w:rPr>
          <w:rFonts w:ascii="Times New Roman" w:hAnsi="Times New Roman"/>
        </w:rPr>
      </w:pP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Pr="00DF2DF9">
        <w:rPr>
          <w:rFonts w:ascii="Times New Roman" w:hAnsi="Times New Roman"/>
        </w:rPr>
        <w:tab/>
      </w:r>
      <w:r w:rsidR="00C557C3" w:rsidRPr="00DF2DF9">
        <w:rPr>
          <w:rFonts w:ascii="Times New Roman" w:hAnsi="Times New Roman"/>
        </w:rPr>
        <w:t>на 2020</w:t>
      </w:r>
      <w:r w:rsidRPr="00DF2DF9">
        <w:rPr>
          <w:rFonts w:ascii="Times New Roman" w:hAnsi="Times New Roman"/>
        </w:rPr>
        <w:t xml:space="preserve"> год»                                                                                                               </w:t>
      </w:r>
      <w:r w:rsidR="00FB6696">
        <w:rPr>
          <w:rFonts w:ascii="Times New Roman" w:hAnsi="Times New Roman"/>
        </w:rPr>
        <w:t xml:space="preserve">                               </w:t>
      </w:r>
    </w:p>
    <w:p w:rsidR="00E30FCF" w:rsidRPr="00E60E27" w:rsidRDefault="00B5396D" w:rsidP="00DF2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0E27">
        <w:rPr>
          <w:rFonts w:ascii="Times New Roman" w:hAnsi="Times New Roman"/>
          <w:sz w:val="28"/>
          <w:szCs w:val="28"/>
        </w:rPr>
        <w:t>Перечень  главных</w:t>
      </w:r>
      <w:proofErr w:type="gramEnd"/>
      <w:r w:rsidRPr="00E60E27">
        <w:rPr>
          <w:rFonts w:ascii="Times New Roman" w:hAnsi="Times New Roman"/>
          <w:sz w:val="28"/>
          <w:szCs w:val="28"/>
        </w:rPr>
        <w:t xml:space="preserve"> администраторов доход</w:t>
      </w:r>
      <w:r>
        <w:rPr>
          <w:rFonts w:ascii="Times New Roman" w:hAnsi="Times New Roman"/>
          <w:sz w:val="28"/>
          <w:szCs w:val="28"/>
        </w:rPr>
        <w:t>ов</w:t>
      </w:r>
      <w:r w:rsidRPr="00E60E27">
        <w:rPr>
          <w:rFonts w:ascii="Times New Roman" w:hAnsi="Times New Roman"/>
          <w:sz w:val="28"/>
          <w:szCs w:val="28"/>
        </w:rPr>
        <w:t xml:space="preserve"> бюджета</w:t>
      </w:r>
      <w:r w:rsidR="00E30FCF">
        <w:rPr>
          <w:rFonts w:ascii="Times New Roman" w:hAnsi="Times New Roman"/>
          <w:sz w:val="28"/>
          <w:szCs w:val="28"/>
        </w:rPr>
        <w:t xml:space="preserve"> </w:t>
      </w:r>
      <w:r w:rsidRPr="00E60E27">
        <w:rPr>
          <w:rFonts w:ascii="Times New Roman" w:hAnsi="Times New Roman"/>
          <w:sz w:val="28"/>
          <w:szCs w:val="28"/>
        </w:rPr>
        <w:t>Давыдовского м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="00E30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гачевского муниципального ра</w:t>
      </w:r>
      <w:r w:rsidR="00C557C3">
        <w:rPr>
          <w:rFonts w:ascii="Times New Roman" w:hAnsi="Times New Roman"/>
          <w:sz w:val="28"/>
          <w:szCs w:val="28"/>
        </w:rPr>
        <w:t>йона Саратовской области на 2020</w:t>
      </w:r>
      <w:r w:rsidRPr="00E60E27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46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776"/>
      </w:tblGrid>
      <w:tr w:rsidR="00B5396D" w:rsidRPr="00E60E27" w:rsidTr="00DF2DF9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Администрация Давыдовского муниципального образования </w:t>
            </w:r>
          </w:p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5396D" w:rsidRPr="00102166" w:rsidTr="00DF2DF9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396D" w:rsidRPr="00102166" w:rsidTr="00DF2DF9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396D" w:rsidRPr="00102166" w:rsidTr="00DF2DF9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396D" w:rsidRPr="00DD60DB" w:rsidTr="00DF2DF9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DD60DB" w:rsidRDefault="00C5284B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4B">
              <w:rPr>
                <w:rFonts w:ascii="Times New Roman" w:hAnsi="Times New Roman"/>
                <w:sz w:val="24"/>
                <w:szCs w:val="24"/>
              </w:rPr>
              <w:t>1 11 0532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9359C0" w:rsidP="0003222F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5396D" w:rsidRPr="00DD60DB" w:rsidTr="00DF2DF9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1C2990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 07015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7E7F88">
              <w:rPr>
                <w:rFonts w:ascii="Times New Roman" w:hAnsi="Times New Roman"/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5396D" w:rsidRPr="00102166" w:rsidTr="00DF2DF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396D" w:rsidRPr="00102166" w:rsidTr="00DF2DF9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5396D" w:rsidRPr="00102166" w:rsidTr="00DF2DF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5396D" w:rsidRPr="00102166" w:rsidTr="00DF2DF9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B5396D" w:rsidRPr="00102166" w:rsidTr="00DF2DF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396D" w:rsidRPr="00102166" w:rsidTr="00DF2DF9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7E7F88">
              <w:rPr>
                <w:rFonts w:ascii="Times New Roman" w:hAnsi="Times New Roman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396D" w:rsidRPr="00102166" w:rsidTr="00DF2DF9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396D" w:rsidRPr="00102166" w:rsidTr="00DF2DF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81CAB" w:rsidRPr="00102166" w:rsidTr="00DF2DF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81CAB" w:rsidRPr="00102166" w:rsidTr="00DF2DF9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81CAB" w:rsidRPr="00102166" w:rsidTr="00DF2DF9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1CAB" w:rsidRPr="00102166" w:rsidTr="00DF2DF9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81CAB" w:rsidRPr="00102166" w:rsidTr="00DF2DF9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07090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81CAB" w:rsidRPr="00102166" w:rsidTr="00DF2DF9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81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1CAB" w:rsidRPr="00102166" w:rsidTr="00DF2DF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3411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281CAB" w:rsidRDefault="00281CAB" w:rsidP="00281CA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AB">
              <w:rPr>
                <w:rFonts w:ascii="Times New Roman" w:hAnsi="Times New Roman"/>
                <w:sz w:val="24"/>
                <w:szCs w:val="24"/>
              </w:rPr>
              <w:t>1 16 10082 10 0000 1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B" w:rsidRPr="007E7F88" w:rsidRDefault="00281CAB" w:rsidP="00281CA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5396D" w:rsidRPr="00102166" w:rsidTr="00DF2DF9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B5396D" w:rsidRPr="00102166" w:rsidTr="00DF2DF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B5396D" w:rsidRPr="00102166" w:rsidTr="00DF2DF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2 0</w:t>
            </w:r>
            <w:r w:rsidRPr="0073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E7F88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7E7F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4233E4" w:rsidRPr="00102166" w:rsidTr="00DF2DF9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4" w:rsidRPr="0073411B" w:rsidRDefault="004233E4" w:rsidP="004233E4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4" w:rsidRPr="0073411B" w:rsidRDefault="004233E4" w:rsidP="004233E4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2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4" w:rsidRPr="007E7F88" w:rsidRDefault="004233E4" w:rsidP="004233E4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Безвозмездные поступления от негосударственных организаций</w:t>
            </w:r>
            <w:r w:rsidRPr="007E7F8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B5396D" w:rsidRPr="00102166" w:rsidTr="00DF2DF9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2 07 00000 00 0000 000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E7F88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Прочие безвозмездные поступления</w:t>
            </w:r>
            <w:r w:rsidRPr="007E7F88">
              <w:rPr>
                <w:rFonts w:ascii="Times New Roman" w:hAnsi="Times New Roman"/>
                <w:vertAlign w:val="superscript"/>
                <w:lang w:val="en-US"/>
              </w:rPr>
              <w:t xml:space="preserve"> 1</w:t>
            </w:r>
          </w:p>
        </w:tc>
      </w:tr>
    </w:tbl>
    <w:p w:rsidR="008E5615" w:rsidRPr="00DF2DF9" w:rsidRDefault="00B5396D" w:rsidP="00DF2DF9">
      <w:pPr>
        <w:spacing w:after="0"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8901E3">
        <w:rPr>
          <w:rFonts w:ascii="Times New Roman" w:hAnsi="Times New Roman"/>
          <w:sz w:val="20"/>
          <w:szCs w:val="20"/>
          <w:vertAlign w:val="superscript"/>
        </w:rPr>
        <w:t>1</w:t>
      </w:r>
      <w:r w:rsidRPr="008901E3">
        <w:rPr>
          <w:rFonts w:ascii="Times New Roman" w:hAnsi="Times New Roman"/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</w:t>
      </w:r>
      <w:r w:rsidR="00DF2DF9">
        <w:rPr>
          <w:rFonts w:ascii="Times New Roman" w:hAnsi="Times New Roman"/>
          <w:sz w:val="20"/>
          <w:szCs w:val="20"/>
        </w:rPr>
        <w:t xml:space="preserve"> подвидам данного вида доходов.</w:t>
      </w:r>
    </w:p>
    <w:p w:rsidR="00E30FCF" w:rsidRDefault="00E30FCF" w:rsidP="00E30FCF">
      <w:pPr>
        <w:keepNext/>
        <w:pageBreakBefore/>
        <w:tabs>
          <w:tab w:val="left" w:pos="432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30FCF" w:rsidRPr="00DF2DF9" w:rsidRDefault="00E30FCF" w:rsidP="00DF2DF9">
      <w:pPr>
        <w:pStyle w:val="1"/>
        <w:ind w:left="1982" w:firstLine="4958"/>
        <w:rPr>
          <w:b w:val="0"/>
          <w:sz w:val="22"/>
          <w:szCs w:val="22"/>
        </w:rPr>
      </w:pPr>
      <w:proofErr w:type="gramStart"/>
      <w:r w:rsidRPr="00DF2DF9">
        <w:rPr>
          <w:b w:val="0"/>
          <w:sz w:val="22"/>
          <w:szCs w:val="22"/>
        </w:rPr>
        <w:t>Приложение  3</w:t>
      </w:r>
      <w:proofErr w:type="gramEnd"/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 xml:space="preserve">к Решению Совета </w:t>
      </w:r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>Давыдовского муниципального</w:t>
      </w:r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 xml:space="preserve">образования «О бюджете </w:t>
      </w:r>
    </w:p>
    <w:p w:rsidR="00E30FCF" w:rsidRPr="00DF2DF9" w:rsidRDefault="00E30FCF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 xml:space="preserve">Давыдовского муниципального </w:t>
      </w:r>
    </w:p>
    <w:p w:rsidR="00E30FCF" w:rsidRPr="006B5DD9" w:rsidRDefault="00710D81" w:rsidP="00DF2DF9">
      <w:pPr>
        <w:pStyle w:val="2"/>
        <w:ind w:left="2548" w:firstLine="4392"/>
        <w:rPr>
          <w:sz w:val="22"/>
          <w:szCs w:val="22"/>
        </w:rPr>
      </w:pPr>
      <w:r w:rsidRPr="00DF2DF9">
        <w:rPr>
          <w:sz w:val="22"/>
          <w:szCs w:val="22"/>
        </w:rPr>
        <w:t>образования на 2020</w:t>
      </w:r>
      <w:r w:rsidR="00E30FCF" w:rsidRPr="00DF2DF9">
        <w:rPr>
          <w:sz w:val="22"/>
          <w:szCs w:val="22"/>
        </w:rPr>
        <w:t xml:space="preserve"> год</w:t>
      </w:r>
      <w:r w:rsidR="00E30FCF" w:rsidRPr="006B5DD9">
        <w:rPr>
          <w:sz w:val="22"/>
          <w:szCs w:val="22"/>
        </w:rPr>
        <w:t xml:space="preserve">»  </w:t>
      </w:r>
    </w:p>
    <w:p w:rsidR="00E30FCF" w:rsidRPr="006B5DD9" w:rsidRDefault="00E30FCF" w:rsidP="00E30FCF">
      <w:pPr>
        <w:suppressAutoHyphens/>
        <w:jc w:val="center"/>
        <w:rPr>
          <w:rFonts w:ascii="Times New Roman" w:eastAsia="Calibri" w:hAnsi="Times New Roman" w:cs="Times New Roman"/>
        </w:rPr>
      </w:pP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Перечень главных администраторов источников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внутреннего финансирования дефицита бюджета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 Давыдовского муниципального образования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>Пугачевского муниципального района Саратовской области</w:t>
      </w:r>
    </w:p>
    <w:p w:rsidR="00E30FCF" w:rsidRPr="006B5DD9" w:rsidRDefault="00710D81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0</w:t>
      </w:r>
      <w:r w:rsidR="00E30FCF" w:rsidRPr="006B5DD9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E30FCF" w:rsidRPr="006B5DD9" w:rsidRDefault="00E30FCF" w:rsidP="00E30F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817"/>
        <w:gridCol w:w="6056"/>
      </w:tblGrid>
      <w:tr w:rsidR="00E30FCF" w:rsidRPr="006B5DD9" w:rsidTr="00B60CE7">
        <w:trPr>
          <w:trHeight w:val="104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Код главы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0FCF" w:rsidRPr="006B5DD9" w:rsidRDefault="00E30FCF" w:rsidP="00B60C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8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 Давыдовского</w:t>
            </w:r>
            <w:proofErr w:type="gramEnd"/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муниципального образования</w:t>
            </w:r>
          </w:p>
          <w:p w:rsidR="00E30FCF" w:rsidRPr="006B5DD9" w:rsidRDefault="00E30FCF" w:rsidP="00B60C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угачевского муниципального района Саратовской области</w:t>
            </w: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 от других бюджет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бюджетами поселений в валюте Российской Федерации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бюджетами поселений кредитов от других бюджет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в валюте Российской Федерации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рочих остат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6 06 00 10 0000 7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прочих источни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а бюджета поселения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6 06 00 10 0000 8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обязательств за с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рочих источни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о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DF2DF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710D81">
        <w:rPr>
          <w:rFonts w:ascii="Times New Roman" w:eastAsia="Times New Roman" w:hAnsi="Times New Roman" w:cs="Times New Roman"/>
        </w:rPr>
        <w:t>2020</w:t>
      </w:r>
      <w:r w:rsidR="00E30FCF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</w:t>
      </w:r>
      <w:r w:rsidR="008F37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710D81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094C06"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877"/>
        <w:gridCol w:w="683"/>
        <w:gridCol w:w="708"/>
        <w:gridCol w:w="1701"/>
        <w:gridCol w:w="708"/>
        <w:gridCol w:w="1277"/>
      </w:tblGrid>
      <w:tr w:rsidR="00710D81" w:rsidRPr="00710D81" w:rsidTr="00710D81">
        <w:trPr>
          <w:trHeight w:val="95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10D81" w:rsidRPr="00710D81" w:rsidTr="00710D81">
        <w:trPr>
          <w:trHeight w:val="33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0D81" w:rsidRPr="00710D81" w:rsidTr="00DF2DF9">
        <w:trPr>
          <w:trHeight w:val="70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Давыдовского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 610,5</w:t>
            </w:r>
          </w:p>
        </w:tc>
      </w:tr>
      <w:tr w:rsidR="00710D81" w:rsidRPr="00710D81" w:rsidTr="00710D81">
        <w:trPr>
          <w:trHeight w:val="5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 484,3</w:t>
            </w:r>
          </w:p>
        </w:tc>
      </w:tr>
      <w:tr w:rsidR="00710D81" w:rsidRPr="00710D81" w:rsidTr="005B47FB">
        <w:trPr>
          <w:trHeight w:val="120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5B47FB">
        <w:trPr>
          <w:trHeight w:val="69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710D81">
        <w:trPr>
          <w:trHeight w:val="6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710D81">
        <w:trPr>
          <w:trHeight w:val="72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5B47FB">
        <w:trPr>
          <w:trHeight w:val="213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5B47FB">
        <w:trPr>
          <w:trHeight w:val="98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710D81" w:rsidRPr="00710D81" w:rsidTr="00DF2DF9">
        <w:trPr>
          <w:trHeight w:val="182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710D81" w:rsidRPr="00710D81" w:rsidTr="005B47FB">
        <w:trPr>
          <w:trHeight w:val="68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710D81" w:rsidRPr="00710D81" w:rsidTr="005B47FB">
        <w:trPr>
          <w:trHeight w:val="69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710D81" w:rsidRPr="00710D81" w:rsidTr="005B47FB">
        <w:trPr>
          <w:trHeight w:val="82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15,1</w:t>
            </w:r>
          </w:p>
        </w:tc>
      </w:tr>
      <w:tr w:rsidR="00710D81" w:rsidRPr="00710D81" w:rsidTr="005B47FB">
        <w:trPr>
          <w:trHeight w:val="210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710D81" w:rsidRPr="00710D81" w:rsidTr="005B47FB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710D81" w:rsidRPr="00710D81" w:rsidTr="005B47FB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710D81" w:rsidRPr="00710D81" w:rsidTr="005B47FB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710D81" w:rsidRPr="00710D81" w:rsidTr="005B47FB">
        <w:trPr>
          <w:trHeight w:val="98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CE56F3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F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10D81" w:rsidRPr="00710D81" w:rsidTr="005B47FB">
        <w:trPr>
          <w:trHeight w:val="55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CE56F3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F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10D81" w:rsidRPr="00710D81" w:rsidTr="005B47FB">
        <w:trPr>
          <w:trHeight w:val="68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CE56F3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F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10D81" w:rsidRPr="00710D81" w:rsidTr="00710D81">
        <w:trPr>
          <w:trHeight w:val="54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68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55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68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54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5B47FB">
        <w:trPr>
          <w:trHeight w:val="5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88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,6</w:t>
            </w:r>
          </w:p>
        </w:tc>
      </w:tr>
      <w:tr w:rsidR="00710D81" w:rsidRPr="00710D81" w:rsidTr="005B47FB">
        <w:trPr>
          <w:trHeight w:val="210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первичных мер пожарной безопас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5B47FB">
        <w:trPr>
          <w:trHeight w:val="126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54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9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97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10D81" w:rsidRPr="00710D81" w:rsidTr="008F3759">
        <w:trPr>
          <w:trHeight w:val="69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6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114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4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76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10D81" w:rsidRPr="00710D81" w:rsidTr="00710D81">
        <w:trPr>
          <w:trHeight w:val="5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7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125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112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710D81">
        <w:trPr>
          <w:trHeight w:val="11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710D81" w:rsidRPr="00710D81" w:rsidTr="008F3759">
        <w:trPr>
          <w:trHeight w:val="210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710D81" w:rsidRPr="00710D81" w:rsidTr="008F3759">
        <w:trPr>
          <w:trHeight w:val="9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710D81" w:rsidRPr="00710D81" w:rsidTr="008F3759">
        <w:trPr>
          <w:trHeight w:val="96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710D81" w:rsidRPr="00710D81" w:rsidTr="008F3759">
        <w:trPr>
          <w:trHeight w:val="9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710D81" w:rsidRPr="00710D81" w:rsidTr="008F3759">
        <w:trPr>
          <w:trHeight w:val="54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181,8</w:t>
            </w:r>
          </w:p>
        </w:tc>
      </w:tr>
      <w:tr w:rsidR="00710D81" w:rsidRPr="00710D81" w:rsidTr="008F3759">
        <w:trPr>
          <w:trHeight w:val="54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210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в границах Давыдовского муниципального образования Пугачевского муниципального района Саратовской </w:t>
            </w:r>
            <w:proofErr w:type="gramStart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710D81">
        <w:trPr>
          <w:trHeight w:val="58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107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96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710D81" w:rsidRPr="00710D81" w:rsidTr="008F3759">
        <w:trPr>
          <w:trHeight w:val="83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2</w:t>
            </w:r>
          </w:p>
        </w:tc>
      </w:tr>
      <w:tr w:rsidR="00710D81" w:rsidRPr="00710D81" w:rsidTr="00710D81">
        <w:trPr>
          <w:trHeight w:val="18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124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55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96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0D81" w:rsidRPr="00710D81" w:rsidTr="008F3759">
        <w:trPr>
          <w:trHeight w:val="97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F3759" w:rsidRPr="00710D81" w:rsidTr="008F3759">
        <w:trPr>
          <w:trHeight w:val="690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547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683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990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F3759" w:rsidRPr="00710D81" w:rsidTr="008F3759">
        <w:trPr>
          <w:trHeight w:val="1140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F3759" w:rsidRDefault="008F3759" w:rsidP="008F3759">
            <w:pPr>
              <w:jc w:val="center"/>
            </w:pPr>
            <w:r w:rsidRPr="007D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710D81" w:rsidRPr="00710D81" w:rsidTr="00710D81">
        <w:trPr>
          <w:trHeight w:val="79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3,1</w:t>
            </w:r>
          </w:p>
        </w:tc>
      </w:tr>
      <w:tr w:rsidR="00710D81" w:rsidRPr="00710D81" w:rsidTr="00710D81">
        <w:trPr>
          <w:trHeight w:val="63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744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543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705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958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8F3759" w:rsidRPr="00710D81" w:rsidTr="008F3759">
        <w:trPr>
          <w:trHeight w:val="973"/>
        </w:trPr>
        <w:tc>
          <w:tcPr>
            <w:tcW w:w="4101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F3759" w:rsidRDefault="008F3759" w:rsidP="008F3759">
            <w:pPr>
              <w:jc w:val="center"/>
            </w:pPr>
            <w:r w:rsidRPr="00E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F3759" w:rsidRPr="00710D81" w:rsidRDefault="008F3759" w:rsidP="008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710D81" w:rsidRPr="00710D81" w:rsidTr="00710D81">
        <w:trPr>
          <w:trHeight w:val="69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3,9</w:t>
            </w:r>
          </w:p>
        </w:tc>
      </w:tr>
      <w:tr w:rsidR="00710D81" w:rsidRPr="00710D81" w:rsidTr="008F3759">
        <w:trPr>
          <w:trHeight w:val="238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125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5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10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96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21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78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50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97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110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710D81">
        <w:trPr>
          <w:trHeight w:val="231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710D81">
        <w:trPr>
          <w:trHeight w:val="129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5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96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97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10D81" w:rsidRPr="00710D81" w:rsidTr="008F3759">
        <w:trPr>
          <w:trHeight w:val="69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710D81" w:rsidRPr="00710D81" w:rsidTr="00710D81">
        <w:trPr>
          <w:trHeight w:val="6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710D81" w:rsidRPr="00710D81" w:rsidTr="00710D81">
        <w:trPr>
          <w:trHeight w:val="67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710D81" w:rsidRPr="00710D81" w:rsidTr="008F3759">
        <w:trPr>
          <w:trHeight w:val="114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710D81" w:rsidRPr="00710D81" w:rsidTr="008F3759">
        <w:trPr>
          <w:trHeight w:val="9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710D81" w:rsidRPr="00710D81" w:rsidTr="00710D81">
        <w:trPr>
          <w:trHeight w:val="55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96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974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0D81" w:rsidRPr="00710D81" w:rsidTr="008F3759">
        <w:trPr>
          <w:trHeight w:val="69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10D81" w:rsidRPr="00710D81" w:rsidTr="008F3759">
        <w:trPr>
          <w:trHeight w:val="97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10D81" w:rsidRPr="00710D81" w:rsidTr="008F3759">
        <w:trPr>
          <w:trHeight w:val="9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10D81" w:rsidRPr="00710D81" w:rsidTr="00710D81">
        <w:trPr>
          <w:trHeight w:val="105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710D81" w:rsidRPr="00710D81" w:rsidTr="008F3759">
        <w:trPr>
          <w:trHeight w:val="966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710D81" w:rsidRPr="00710D81" w:rsidTr="00710D81">
        <w:trPr>
          <w:trHeight w:val="117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710D81" w:rsidRPr="00710D81" w:rsidTr="008F3759">
        <w:trPr>
          <w:trHeight w:val="49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8F3759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,0</w:t>
            </w:r>
          </w:p>
        </w:tc>
      </w:tr>
      <w:tr w:rsidR="00710D81" w:rsidRPr="00710D81" w:rsidTr="008F3759">
        <w:trPr>
          <w:trHeight w:val="69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710D81" w:rsidRPr="00710D81" w:rsidTr="008F3759">
        <w:trPr>
          <w:trHeight w:val="209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ероприятия по поддержке и развитию культуры в Давыдовском муниципальном образовании Пугачевского муниципального района Саратовской области на 2020 год 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710D81" w:rsidRPr="00710D81" w:rsidTr="00710D81">
        <w:trPr>
          <w:trHeight w:val="102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64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968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98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10D81" w:rsidRPr="00710D81" w:rsidTr="008F3759">
        <w:trPr>
          <w:trHeight w:val="827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8F3759">
        <w:trPr>
          <w:trHeight w:val="54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8F3759">
        <w:trPr>
          <w:trHeight w:val="832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8F3759">
        <w:trPr>
          <w:trHeight w:val="973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10D81" w:rsidRPr="00710D81" w:rsidTr="00710D81">
        <w:trPr>
          <w:trHeight w:val="70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52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710D81">
        <w:trPr>
          <w:trHeight w:val="915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54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68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699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8F3759">
        <w:trPr>
          <w:trHeight w:val="681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10D81" w:rsidRPr="00710D81" w:rsidTr="00710D81">
        <w:trPr>
          <w:trHeight w:val="480"/>
        </w:trPr>
        <w:tc>
          <w:tcPr>
            <w:tcW w:w="41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10D81" w:rsidRPr="00710D81" w:rsidRDefault="00710D81" w:rsidP="0071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10,5</w:t>
            </w:r>
          </w:p>
        </w:tc>
      </w:tr>
    </w:tbl>
    <w:p w:rsidR="00D25439" w:rsidRPr="002A1DE0" w:rsidRDefault="00D2543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3759" w:rsidRDefault="008F375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3A6B36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lastRenderedPageBreak/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367A89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образования на 2020 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367A89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0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683"/>
        <w:gridCol w:w="708"/>
        <w:gridCol w:w="1701"/>
        <w:gridCol w:w="708"/>
        <w:gridCol w:w="1277"/>
      </w:tblGrid>
      <w:tr w:rsidR="00367A89" w:rsidRPr="00710D81" w:rsidTr="00367A89">
        <w:trPr>
          <w:trHeight w:val="95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67A89" w:rsidRPr="00710D81" w:rsidTr="00367A89">
        <w:trPr>
          <w:trHeight w:val="33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AE199A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67A89" w:rsidRPr="00710D81" w:rsidTr="00367A89">
        <w:trPr>
          <w:trHeight w:val="5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 484,3</w:t>
            </w:r>
          </w:p>
        </w:tc>
      </w:tr>
      <w:tr w:rsidR="00367A89" w:rsidRPr="00710D81" w:rsidTr="00367A89">
        <w:trPr>
          <w:trHeight w:val="103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69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66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72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19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68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67A89" w:rsidRPr="00710D81" w:rsidTr="00367A89">
        <w:trPr>
          <w:trHeight w:val="166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367A89" w:rsidRPr="00710D81" w:rsidTr="00367A89">
        <w:trPr>
          <w:trHeight w:val="6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367A89" w:rsidRPr="00710D81" w:rsidTr="00367A89">
        <w:trPr>
          <w:trHeight w:val="69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25,6</w:t>
            </w:r>
          </w:p>
        </w:tc>
      </w:tr>
      <w:tr w:rsidR="00367A89" w:rsidRPr="00710D81" w:rsidTr="00367A89">
        <w:trPr>
          <w:trHeight w:val="6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15,1</w:t>
            </w:r>
          </w:p>
        </w:tc>
      </w:tr>
      <w:tr w:rsidR="00367A89" w:rsidRPr="00710D81" w:rsidTr="00367A89">
        <w:trPr>
          <w:trHeight w:val="168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67A89" w:rsidRPr="00710D81" w:rsidTr="00367A89">
        <w:trPr>
          <w:trHeight w:val="68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67A89" w:rsidRPr="00710D81" w:rsidTr="00367A89">
        <w:trPr>
          <w:trHeight w:val="69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67A89" w:rsidRPr="00710D81" w:rsidTr="00367A89">
        <w:trPr>
          <w:trHeight w:val="9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67A89" w:rsidRPr="00710D81" w:rsidTr="00367A89">
        <w:trPr>
          <w:trHeight w:val="98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DF2DF9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7A89" w:rsidRPr="00710D81" w:rsidTr="00367A89">
        <w:trPr>
          <w:trHeight w:val="55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DF2DF9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7A89" w:rsidRPr="00710D81" w:rsidTr="00367A89">
        <w:trPr>
          <w:trHeight w:val="68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DF2DF9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67A89" w:rsidRPr="00710D81" w:rsidTr="00367A89">
        <w:trPr>
          <w:trHeight w:val="54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68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5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68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4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6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50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,6</w:t>
            </w:r>
          </w:p>
        </w:tc>
      </w:tr>
      <w:tr w:rsidR="00367A89" w:rsidRPr="00710D81" w:rsidTr="00144E4C">
        <w:trPr>
          <w:trHeight w:val="155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126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54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144E4C">
        <w:trPr>
          <w:trHeight w:val="6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97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67A89" w:rsidRPr="00710D81" w:rsidTr="00367A89">
        <w:trPr>
          <w:trHeight w:val="69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61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114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46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76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67A89" w:rsidRPr="00710D81" w:rsidTr="00367A89">
        <w:trPr>
          <w:trHeight w:val="5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71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125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112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367A89">
        <w:trPr>
          <w:trHeight w:val="111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67A89" w:rsidRPr="00710D81" w:rsidTr="00144E4C">
        <w:trPr>
          <w:trHeight w:val="182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367A89" w:rsidRPr="00710D81" w:rsidTr="00144E4C">
        <w:trPr>
          <w:trHeight w:val="82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367A89" w:rsidRPr="00710D81" w:rsidTr="00367A89">
        <w:trPr>
          <w:trHeight w:val="96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67A89" w:rsidRPr="00710D81" w:rsidTr="00367A89">
        <w:trPr>
          <w:trHeight w:val="9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 00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67A89" w:rsidRPr="00710D81" w:rsidTr="00367A89">
        <w:trPr>
          <w:trHeight w:val="54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181,8</w:t>
            </w:r>
          </w:p>
        </w:tc>
      </w:tr>
      <w:tr w:rsidR="00367A89" w:rsidRPr="00710D81" w:rsidTr="00367A89">
        <w:trPr>
          <w:trHeight w:val="54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181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в границах Давыдовского муниципального образования Пугачевского муниципального района Саратовской </w:t>
            </w:r>
            <w:proofErr w:type="gramStart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82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367A89">
        <w:trPr>
          <w:trHeight w:val="58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78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367A89">
        <w:trPr>
          <w:trHeight w:val="96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,6</w:t>
            </w:r>
          </w:p>
        </w:tc>
      </w:tr>
      <w:tr w:rsidR="00367A89" w:rsidRPr="00710D81" w:rsidTr="00144E4C">
        <w:trPr>
          <w:trHeight w:val="69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2</w:t>
            </w:r>
          </w:p>
        </w:tc>
      </w:tr>
      <w:tr w:rsidR="00367A89" w:rsidRPr="00710D81" w:rsidTr="00144E4C">
        <w:trPr>
          <w:trHeight w:val="141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144E4C">
        <w:trPr>
          <w:trHeight w:val="111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367A89">
        <w:trPr>
          <w:trHeight w:val="55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DF2DF9">
        <w:trPr>
          <w:trHeight w:val="81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367A89">
        <w:trPr>
          <w:trHeight w:val="97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67A89" w:rsidRPr="00710D81" w:rsidTr="00367A89">
        <w:trPr>
          <w:trHeight w:val="69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367A89">
        <w:trPr>
          <w:trHeight w:val="54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367A89">
        <w:trPr>
          <w:trHeight w:val="68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144E4C">
        <w:trPr>
          <w:trHeight w:val="83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144E4C">
        <w:trPr>
          <w:trHeight w:val="96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67A89" w:rsidRPr="00710D81" w:rsidTr="00367A89">
        <w:trPr>
          <w:trHeight w:val="79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3,1</w:t>
            </w:r>
          </w:p>
        </w:tc>
      </w:tr>
      <w:tr w:rsidR="00367A89" w:rsidRPr="00710D81" w:rsidTr="00144E4C">
        <w:trPr>
          <w:trHeight w:val="58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74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54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70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67A89" w:rsidRPr="00710D81" w:rsidTr="00144E4C">
        <w:trPr>
          <w:trHeight w:val="7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67A89" w:rsidRPr="00710D81" w:rsidTr="00367A89">
        <w:trPr>
          <w:trHeight w:val="97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67A89" w:rsidRPr="00710D81" w:rsidTr="00144E4C">
        <w:trPr>
          <w:trHeight w:val="53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3,9</w:t>
            </w:r>
          </w:p>
        </w:tc>
      </w:tr>
      <w:tr w:rsidR="00367A89" w:rsidRPr="00710D81" w:rsidTr="00144E4C">
        <w:trPr>
          <w:trHeight w:val="211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110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1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72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96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181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78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50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97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144E4C">
        <w:trPr>
          <w:trHeight w:val="92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144E4C">
        <w:trPr>
          <w:trHeight w:val="181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97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51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144E4C">
        <w:trPr>
          <w:trHeight w:val="71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97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67A89" w:rsidRPr="00710D81" w:rsidTr="00367A89">
        <w:trPr>
          <w:trHeight w:val="69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367A89" w:rsidRPr="00710D81" w:rsidTr="00367A89">
        <w:trPr>
          <w:trHeight w:val="66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367A89" w:rsidRPr="00710D81" w:rsidTr="00367A89">
        <w:trPr>
          <w:trHeight w:val="67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367A89" w:rsidRPr="00710D81" w:rsidTr="00144E4C">
        <w:trPr>
          <w:trHeight w:val="72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367A89" w:rsidRPr="00710D81" w:rsidTr="00367A89">
        <w:trPr>
          <w:trHeight w:val="9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367A89" w:rsidRPr="00710D81" w:rsidTr="00367A89">
        <w:trPr>
          <w:trHeight w:val="555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144E4C">
        <w:trPr>
          <w:trHeight w:val="82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974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A89" w:rsidRPr="00710D81" w:rsidTr="00367A89">
        <w:trPr>
          <w:trHeight w:val="69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67A89" w:rsidRPr="00710D81" w:rsidTr="00144E4C">
        <w:trPr>
          <w:trHeight w:val="83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67A89" w:rsidRPr="00710D81" w:rsidTr="00367A89">
        <w:trPr>
          <w:trHeight w:val="9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67A89" w:rsidRPr="00710D81" w:rsidTr="00144E4C">
        <w:trPr>
          <w:trHeight w:val="686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367A89" w:rsidRPr="00710D81" w:rsidTr="00144E4C">
        <w:trPr>
          <w:trHeight w:val="83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367A89" w:rsidRPr="00710D81" w:rsidTr="00367A89">
        <w:trPr>
          <w:trHeight w:val="117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367A89" w:rsidRPr="00710D81" w:rsidTr="00367A89">
        <w:trPr>
          <w:trHeight w:val="49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,0</w:t>
            </w:r>
          </w:p>
        </w:tc>
      </w:tr>
      <w:tr w:rsidR="00367A89" w:rsidRPr="00710D81" w:rsidTr="00367A89">
        <w:trPr>
          <w:trHeight w:val="69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367A89" w:rsidRPr="00710D81" w:rsidTr="00144E4C">
        <w:trPr>
          <w:trHeight w:val="153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ероприятия по поддержке и развитию культуры в Давыдовском муниципальном образовании Пугачевского муниципального района Саратовской области на 2020 год 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</w:tr>
      <w:tr w:rsidR="00367A89" w:rsidRPr="00710D81" w:rsidTr="00144E4C">
        <w:trPr>
          <w:trHeight w:val="82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64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968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98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67A89" w:rsidRPr="00710D81" w:rsidTr="00367A89">
        <w:trPr>
          <w:trHeight w:val="82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367A89">
        <w:trPr>
          <w:trHeight w:val="54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367A89">
        <w:trPr>
          <w:trHeight w:val="832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367A89">
        <w:trPr>
          <w:trHeight w:val="973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2 N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67A89" w:rsidRPr="00710D81" w:rsidTr="00144E4C">
        <w:trPr>
          <w:trHeight w:val="537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52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144E4C">
        <w:trPr>
          <w:trHeight w:val="70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54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68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699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681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7A89" w:rsidRPr="00710D81" w:rsidTr="00367A89">
        <w:trPr>
          <w:trHeight w:val="480"/>
        </w:trPr>
        <w:tc>
          <w:tcPr>
            <w:tcW w:w="4810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67A89" w:rsidRPr="00710D81" w:rsidRDefault="00367A89" w:rsidP="0004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10,5</w:t>
            </w:r>
          </w:p>
        </w:tc>
      </w:tr>
    </w:tbl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144E4C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образования на 2020 </w:t>
      </w:r>
      <w:r w:rsidR="00D41007" w:rsidRPr="0040635F">
        <w:rPr>
          <w:rFonts w:ascii="Times New Roman" w:eastAsia="Times New Roman" w:hAnsi="Times New Roman" w:cs="Times New Roman"/>
        </w:rPr>
        <w:t>год</w:t>
      </w:r>
      <w:r w:rsidR="00D41007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144E4C">
        <w:rPr>
          <w:rFonts w:ascii="Times New Roman" w:hAnsi="Times New Roman" w:cs="Times New Roman"/>
          <w:sz w:val="28"/>
          <w:szCs w:val="28"/>
        </w:rPr>
        <w:t>на 2020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40E39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0233AB"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1" w:name="RANGE!A1:F77"/>
      <w:bookmarkEnd w:id="1"/>
      <w:proofErr w:type="spellEnd"/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4"/>
        <w:gridCol w:w="1696"/>
        <w:gridCol w:w="1087"/>
        <w:gridCol w:w="1328"/>
      </w:tblGrid>
      <w:tr w:rsidR="00144E4C" w:rsidTr="00DF2DF9">
        <w:tc>
          <w:tcPr>
            <w:tcW w:w="57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144E4C" w:rsidTr="00DF2DF9">
        <w:trPr>
          <w:trHeight w:val="279"/>
        </w:trPr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4F1FFC" w:rsidRDefault="00144E4C" w:rsidP="00040E39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31612A" w:rsidRDefault="00DF2DF9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F2DF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6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DF2DF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144E4C" w:rsidRPr="00661941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F2DF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Pr="007C1833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665A37">
              <w:rPr>
                <w:rFonts w:ascii="Times New Roman" w:eastAsia="Times New Roman" w:hAnsi="Times New Roman" w:cs="Times New Roman"/>
                <w:sz w:val="24"/>
              </w:rPr>
              <w:t>16,0</w:t>
            </w:r>
          </w:p>
        </w:tc>
      </w:tr>
      <w:tr w:rsidR="00DF2DF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665A37">
              <w:rPr>
                <w:rFonts w:ascii="Times New Roman" w:eastAsia="Times New Roman" w:hAnsi="Times New Roman" w:cs="Times New Roman"/>
                <w:sz w:val="24"/>
              </w:rPr>
              <w:t>16,0</w:t>
            </w:r>
          </w:p>
        </w:tc>
      </w:tr>
      <w:tr w:rsidR="00DF2DF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665A37">
              <w:rPr>
                <w:rFonts w:ascii="Times New Roman" w:eastAsia="Times New Roman" w:hAnsi="Times New Roman" w:cs="Times New Roman"/>
                <w:sz w:val="24"/>
              </w:rPr>
              <w:t>16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352742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52742" w:rsidRDefault="00144E4C" w:rsidP="00040E39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52742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52742" w:rsidRDefault="00DF2DF9" w:rsidP="00040E39">
            <w:pPr>
              <w:jc w:val="center"/>
              <w:rPr>
                <w:b/>
              </w:rPr>
            </w:pPr>
            <w:r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</w:t>
            </w:r>
            <w:r w:rsidR="00144E4C"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0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DF2DF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44E4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44E4C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F2DF9" w:rsidTr="00DF2DF9">
        <w:trPr>
          <w:trHeight w:val="281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CD76BB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F2DF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Pr="00FE4A05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CD76BB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Pr="00AA4560" w:rsidRDefault="00DF2DF9" w:rsidP="00DF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Pr="00FE4A05" w:rsidRDefault="00DF2DF9" w:rsidP="00DF2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CD76BB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44E4C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ти Давыдовского муниципального образования 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144E4C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144E4C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A0333" w:rsidRDefault="00DF2DF9" w:rsidP="00040E3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</w:t>
            </w:r>
            <w:r w:rsidR="00144E4C"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en-US"/>
              </w:rPr>
              <w:t>0</w:t>
            </w:r>
            <w:r w:rsidR="00144E4C"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,0</w:t>
            </w:r>
          </w:p>
        </w:tc>
      </w:tr>
      <w:tr w:rsidR="00144E4C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675EE" w:rsidRDefault="00DF2DF9" w:rsidP="00040E3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44E4C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Pr="00180B21" w:rsidRDefault="00DF2DF9" w:rsidP="00DF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E9029F"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E9029F"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DF2DF9" w:rsidTr="00DF2DF9">
        <w:trPr>
          <w:trHeight w:val="878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DF9" w:rsidRDefault="00DF2DF9" w:rsidP="00DF2DF9">
            <w:pPr>
              <w:jc w:val="center"/>
            </w:pPr>
            <w:r w:rsidRPr="00E9029F">
              <w:rPr>
                <w:rFonts w:ascii="Times New Roman" w:eastAsia="Times New Roman" w:hAnsi="Times New Roman" w:cs="Times New Roman"/>
                <w:sz w:val="24"/>
              </w:rPr>
              <w:t>60,0</w:t>
            </w:r>
          </w:p>
        </w:tc>
      </w:tr>
      <w:tr w:rsidR="00144E4C" w:rsidTr="00DF2DF9">
        <w:trPr>
          <w:trHeight w:val="1537"/>
        </w:trPr>
        <w:tc>
          <w:tcPr>
            <w:tcW w:w="5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314671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144E4C" w:rsidRDefault="00144E4C" w:rsidP="00040E39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040E39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20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31612A" w:rsidRDefault="00040E39" w:rsidP="00040E39">
            <w:pPr>
              <w:spacing w:after="0"/>
              <w:jc w:val="center"/>
              <w:rPr>
                <w:b/>
              </w:rPr>
            </w:pPr>
            <w:r w:rsidRPr="00040E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A2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Pr="008F1416" w:rsidRDefault="00040E39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0E39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E39" w:rsidRDefault="00040E39" w:rsidP="00040E39">
            <w:pPr>
              <w:jc w:val="center"/>
            </w:pPr>
            <w:r w:rsidRPr="000D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04202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704202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04202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704202" w:rsidRDefault="00385DCC" w:rsidP="00040E39">
            <w:pPr>
              <w:jc w:val="center"/>
              <w:rPr>
                <w:b/>
              </w:rPr>
            </w:pPr>
            <w:r w:rsidRPr="00385DCC">
              <w:rPr>
                <w:rFonts w:ascii="Times New Roman" w:eastAsia="Times New Roman" w:hAnsi="Times New Roman" w:cs="Times New Roman"/>
                <w:b/>
                <w:sz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8F1416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8F1416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BE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BA3033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BA3033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BA3033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BA3033" w:rsidRDefault="00385DCC" w:rsidP="00040E39">
            <w:pPr>
              <w:jc w:val="center"/>
              <w:rPr>
                <w:b/>
              </w:rPr>
            </w:pPr>
            <w:r w:rsidRPr="00385DCC"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Pr="00805D06" w:rsidRDefault="00385DCC" w:rsidP="00385D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2F15FB" w:rsidRDefault="00385DCC" w:rsidP="00385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 Сарат</w:t>
            </w:r>
            <w:r w:rsidR="00385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ской </w:t>
            </w:r>
            <w:proofErr w:type="gramStart"/>
            <w:r w:rsidR="00385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385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05110" w:rsidRDefault="00385DC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DCC">
              <w:rPr>
                <w:rFonts w:ascii="Times New Roman" w:eastAsia="Times New Roman" w:hAnsi="Times New Roman" w:cs="Times New Roman"/>
                <w:b/>
                <w:sz w:val="24"/>
              </w:rPr>
              <w:t>2 121,6</w:t>
            </w:r>
          </w:p>
        </w:tc>
      </w:tr>
      <w:tr w:rsidR="00144E4C" w:rsidTr="00DF2DF9">
        <w:trPr>
          <w:trHeight w:val="5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F7953" w:rsidRDefault="00144E4C" w:rsidP="00040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05110" w:rsidRDefault="00144E4C" w:rsidP="00040E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05110" w:rsidRDefault="00385DCC" w:rsidP="00040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5DCC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385DCC" w:rsidTr="00DF2DF9">
        <w:trPr>
          <w:trHeight w:val="271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B7437F" w:rsidRDefault="00385DCC" w:rsidP="00385D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6C7D2B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7F7953" w:rsidRDefault="00385DCC" w:rsidP="00385DCC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6C7D2B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7F7953" w:rsidRDefault="00385DCC" w:rsidP="00385DCC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05110" w:rsidRDefault="00385DCC" w:rsidP="00385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6C7D2B">
              <w:rPr>
                <w:rFonts w:ascii="Times New Roman" w:eastAsia="Times New Roman" w:hAnsi="Times New Roman" w:cs="Times New Roman"/>
                <w:sz w:val="24"/>
              </w:rPr>
              <w:t>2 121,6</w:t>
            </w:r>
          </w:p>
        </w:tc>
      </w:tr>
      <w:tr w:rsidR="00144E4C" w:rsidRPr="008D0C79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651FB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</w:t>
            </w:r>
            <w:r w:rsidR="00E651FB">
              <w:rPr>
                <w:rFonts w:ascii="Times New Roman" w:eastAsia="Times New Roman" w:hAnsi="Times New Roman" w:cs="Times New Roman"/>
                <w:b/>
                <w:sz w:val="24"/>
              </w:rPr>
              <w:t>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8D0C79" w:rsidRDefault="00705DA7" w:rsidP="00040E3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11,7</w:t>
            </w:r>
          </w:p>
        </w:tc>
      </w:tr>
      <w:tr w:rsidR="00144E4C" w:rsidRPr="006B612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E651FB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</w:t>
            </w:r>
            <w:r w:rsidR="00E651FB">
              <w:rPr>
                <w:rFonts w:ascii="Times New Roman" w:eastAsia="Times New Roman" w:hAnsi="Times New Roman" w:cs="Times New Roman"/>
                <w:sz w:val="24"/>
              </w:rPr>
              <w:t>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630BDF" w:rsidRDefault="00705DA7" w:rsidP="00040E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11,7</w:t>
            </w:r>
          </w:p>
        </w:tc>
      </w:tr>
      <w:tr w:rsidR="00385DC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</w:t>
            </w:r>
            <w:r w:rsidR="00E651FB">
              <w:rPr>
                <w:rFonts w:ascii="Times New Roman" w:eastAsia="Times New Roman" w:hAnsi="Times New Roman" w:cs="Times New Roman"/>
                <w:sz w:val="24"/>
              </w:rPr>
              <w:t>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DC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85DC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DC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385DC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DC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1</w:t>
            </w:r>
          </w:p>
        </w:tc>
      </w:tr>
      <w:tr w:rsidR="00144E4C" w:rsidRPr="00E8715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D0E35" w:rsidRDefault="00385DCC" w:rsidP="00040E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15,1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85DCC" w:rsidRDefault="00385DCC" w:rsidP="00385DCC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3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,3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42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651FB" w:rsidRDefault="00385DCC" w:rsidP="0038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 w:rsidRPr="0042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8</w:t>
            </w:r>
          </w:p>
        </w:tc>
      </w:tr>
      <w:tr w:rsidR="00385DCC" w:rsidTr="00E651FB">
        <w:trPr>
          <w:trHeight w:val="878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E651FB" w:rsidRDefault="00385DCC" w:rsidP="0038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</w:t>
            </w:r>
            <w:r w:rsidR="00E651FB">
              <w:rPr>
                <w:rFonts w:ascii="Times New Roman" w:eastAsia="Times New Roman" w:hAnsi="Times New Roman" w:cs="Times New Roman"/>
                <w:sz w:val="24"/>
              </w:rPr>
              <w:t>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385DCC" w:rsidRDefault="00385DCC" w:rsidP="00385DCC">
            <w:pPr>
              <w:jc w:val="center"/>
            </w:pPr>
            <w:r w:rsidRPr="00385DC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385DCC" w:rsidRDefault="00385DCC" w:rsidP="00385DCC">
            <w:pPr>
              <w:jc w:val="center"/>
            </w:pPr>
            <w:r w:rsidRPr="00385DC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85DC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Default="00385DCC" w:rsidP="00385DC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5DCC" w:rsidRPr="00385DCC" w:rsidRDefault="00385DCC" w:rsidP="00385DCC">
            <w:pPr>
              <w:jc w:val="center"/>
            </w:pPr>
            <w:r w:rsidRPr="00385DC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F856F2" w:rsidRDefault="002A111C" w:rsidP="00040E3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8,7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 w:rsidRPr="00784A7C">
              <w:rPr>
                <w:rFonts w:ascii="Times New Roman" w:eastAsia="Times New Roman" w:hAnsi="Times New Roman" w:cs="Times New Roman"/>
                <w:color w:val="FF0000"/>
                <w:sz w:val="24"/>
              </w:rPr>
              <w:t>10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44E4C" w:rsidTr="00DF2DF9">
        <w:trPr>
          <w:trHeight w:val="311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84A7C" w:rsidTr="00DF2DF9">
        <w:trPr>
          <w:trHeight w:val="361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784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3,8</w:t>
            </w:r>
          </w:p>
        </w:tc>
      </w:tr>
      <w:tr w:rsidR="00784A7C" w:rsidTr="00DF2DF9">
        <w:trPr>
          <w:trHeight w:val="397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86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84A7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86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84A7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9A6118" w:rsidRDefault="00784A7C" w:rsidP="00784A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86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144E4C" w:rsidTr="00DF2DF9">
        <w:trPr>
          <w:trHeight w:val="307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A6118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A6118" w:rsidRDefault="00144E4C" w:rsidP="00040E39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9A6118" w:rsidRDefault="00144E4C" w:rsidP="00040E39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784A7C" w:rsidRDefault="00784A7C" w:rsidP="00784A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4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6,0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784A7C" w:rsidP="00040E39">
            <w:pPr>
              <w:jc w:val="center"/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84A7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6E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84A7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6E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136B69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144E4C" w:rsidTr="00DF2DF9"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Pr="00805D06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805D06" w:rsidRDefault="00144E4C" w:rsidP="00040E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4E4C" w:rsidRDefault="00784A7C" w:rsidP="00784A7C">
            <w:pPr>
              <w:jc w:val="center"/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784A7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Pr="00805D06" w:rsidRDefault="00784A7C" w:rsidP="00784A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181E8E" w:rsidRDefault="00784A7C" w:rsidP="00784A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5D3E4F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784A7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Pr="00805D06" w:rsidRDefault="00784A7C" w:rsidP="00784A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A7C" w:rsidRPr="00181E8E" w:rsidRDefault="00784A7C" w:rsidP="00784A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A7C" w:rsidRDefault="00784A7C" w:rsidP="00784A7C">
            <w:pPr>
              <w:jc w:val="center"/>
            </w:pPr>
            <w:r w:rsidRPr="005D3E4F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144E4C" w:rsidRPr="006F20A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0F6E35" w:rsidRDefault="000F6E35" w:rsidP="000F6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6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8,9</w:t>
            </w:r>
          </w:p>
        </w:tc>
      </w:tr>
      <w:tr w:rsidR="00E4674B" w:rsidRPr="006F20AE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2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4674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2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4674B" w:rsidTr="00E4674B">
        <w:trPr>
          <w:trHeight w:val="784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2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4674B" w:rsidTr="00E4674B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674B" w:rsidRPr="00710D81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r w:rsidRPr="0058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2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4674B" w:rsidTr="00CE56F3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674B" w:rsidRPr="00710D81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r w:rsidRPr="0058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2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4674B" w:rsidTr="00E4674B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674B" w:rsidRPr="00710D81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r w:rsidRPr="0058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 00 05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2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4674B" w:rsidTr="00E4674B">
        <w:trPr>
          <w:trHeight w:val="243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E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4674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E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4674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E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4674B" w:rsidRPr="009A6118" w:rsidTr="00E651FB">
        <w:trPr>
          <w:trHeight w:val="353"/>
        </w:trPr>
        <w:tc>
          <w:tcPr>
            <w:tcW w:w="57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Pr="000648C0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F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E4674B" w:rsidRPr="009A6118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F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E4674B" w:rsidRPr="009A6118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Pr="00AA4560" w:rsidRDefault="00E4674B" w:rsidP="00E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74B" w:rsidRDefault="00E4674B" w:rsidP="00E4674B">
            <w:pPr>
              <w:jc w:val="center"/>
            </w:pPr>
            <w:r w:rsidRPr="003F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E651FB" w:rsidP="00040E39">
            <w:pPr>
              <w:jc w:val="center"/>
            </w:pPr>
            <w:r w:rsidRPr="00E651FB">
              <w:rPr>
                <w:rFonts w:ascii="Times New Roman" w:eastAsia="Times New Roman" w:hAnsi="Times New Roman" w:cs="Times New Roman"/>
                <w:b/>
                <w:sz w:val="24"/>
              </w:rPr>
              <w:t>202,5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E651FB" w:rsidP="00040E39">
            <w:pPr>
              <w:jc w:val="center"/>
            </w:pPr>
            <w:r w:rsidRPr="00E651FB">
              <w:rPr>
                <w:rFonts w:ascii="Times New Roman" w:eastAsia="Times New Roman" w:hAnsi="Times New Roman" w:cs="Times New Roman"/>
                <w:sz w:val="24"/>
              </w:rPr>
              <w:t>202,5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Pr="00AA4560" w:rsidRDefault="00144E4C" w:rsidP="0004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E651FB" w:rsidP="00040E39">
            <w:pPr>
              <w:jc w:val="center"/>
            </w:pPr>
            <w:r w:rsidRPr="00E651FB">
              <w:rPr>
                <w:rFonts w:ascii="Times New Roman" w:eastAsia="Times New Roman" w:hAnsi="Times New Roman" w:cs="Times New Roman"/>
                <w:sz w:val="24"/>
              </w:rPr>
              <w:t>202,5</w:t>
            </w:r>
          </w:p>
        </w:tc>
      </w:tr>
      <w:tr w:rsidR="00E651FB" w:rsidTr="00DF2DF9">
        <w:trPr>
          <w:trHeight w:val="1627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Pr="000648C0" w:rsidRDefault="00E651FB" w:rsidP="00E65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59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651F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E651FB" w:rsidRPr="00AA4560" w:rsidRDefault="00E651FB" w:rsidP="00E65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59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651F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65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651FB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FB" w:rsidRDefault="00E651FB" w:rsidP="00E651FB">
            <w:pPr>
              <w:jc w:val="center"/>
            </w:pPr>
            <w:r w:rsidRPr="0065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144E4C" w:rsidTr="00DF2DF9"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4E4C" w:rsidRDefault="00144E4C" w:rsidP="00040E3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144E4C" w:rsidP="00040E3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E4C" w:rsidRDefault="009B0BE8" w:rsidP="00040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610,5</w:t>
            </w:r>
          </w:p>
        </w:tc>
      </w:tr>
    </w:tbl>
    <w:p w:rsidR="00985351" w:rsidRDefault="0098535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F31" w:rsidRPr="000233AB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7F31" w:rsidRPr="000233AB" w:rsidSect="00B60CE7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E6" w:rsidRDefault="002F2FE6" w:rsidP="0096496F">
      <w:pPr>
        <w:spacing w:after="0" w:line="240" w:lineRule="auto"/>
      </w:pPr>
      <w:r>
        <w:separator/>
      </w:r>
    </w:p>
  </w:endnote>
  <w:endnote w:type="continuationSeparator" w:id="0">
    <w:p w:rsidR="002F2FE6" w:rsidRDefault="002F2FE6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Content>
      <w:p w:rsidR="00A33A5C" w:rsidRDefault="00A33A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09">
          <w:rPr>
            <w:noProof/>
          </w:rPr>
          <w:t>12</w:t>
        </w:r>
        <w:r>
          <w:fldChar w:fldCharType="end"/>
        </w:r>
      </w:p>
    </w:sdtContent>
  </w:sdt>
  <w:p w:rsidR="00A33A5C" w:rsidRDefault="00A33A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E6" w:rsidRDefault="002F2FE6" w:rsidP="0096496F">
      <w:pPr>
        <w:spacing w:after="0" w:line="240" w:lineRule="auto"/>
      </w:pPr>
      <w:r>
        <w:separator/>
      </w:r>
    </w:p>
  </w:footnote>
  <w:footnote w:type="continuationSeparator" w:id="0">
    <w:p w:rsidR="002F2FE6" w:rsidRDefault="002F2FE6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36A3"/>
    <w:rsid w:val="000109DD"/>
    <w:rsid w:val="00015C9D"/>
    <w:rsid w:val="00020951"/>
    <w:rsid w:val="00022A7C"/>
    <w:rsid w:val="000233AB"/>
    <w:rsid w:val="00025DA8"/>
    <w:rsid w:val="00030285"/>
    <w:rsid w:val="0003222F"/>
    <w:rsid w:val="00040E39"/>
    <w:rsid w:val="000433FF"/>
    <w:rsid w:val="0004395B"/>
    <w:rsid w:val="00045B80"/>
    <w:rsid w:val="00045D08"/>
    <w:rsid w:val="0004791C"/>
    <w:rsid w:val="000520A8"/>
    <w:rsid w:val="00052E50"/>
    <w:rsid w:val="000535EC"/>
    <w:rsid w:val="00055580"/>
    <w:rsid w:val="00055DE4"/>
    <w:rsid w:val="000608A5"/>
    <w:rsid w:val="0006205C"/>
    <w:rsid w:val="00062535"/>
    <w:rsid w:val="0006303D"/>
    <w:rsid w:val="000648C0"/>
    <w:rsid w:val="00065595"/>
    <w:rsid w:val="00066787"/>
    <w:rsid w:val="00072B1B"/>
    <w:rsid w:val="00076D7E"/>
    <w:rsid w:val="00080712"/>
    <w:rsid w:val="00086423"/>
    <w:rsid w:val="000918F3"/>
    <w:rsid w:val="00094C06"/>
    <w:rsid w:val="000A1126"/>
    <w:rsid w:val="000A1476"/>
    <w:rsid w:val="000A340E"/>
    <w:rsid w:val="000A3714"/>
    <w:rsid w:val="000A708D"/>
    <w:rsid w:val="000C08D0"/>
    <w:rsid w:val="000C0E05"/>
    <w:rsid w:val="000C1E34"/>
    <w:rsid w:val="000C36B1"/>
    <w:rsid w:val="000C6CDD"/>
    <w:rsid w:val="000C764E"/>
    <w:rsid w:val="000D1E19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6E35"/>
    <w:rsid w:val="000F7652"/>
    <w:rsid w:val="0010625D"/>
    <w:rsid w:val="001104B1"/>
    <w:rsid w:val="0011409D"/>
    <w:rsid w:val="00114C02"/>
    <w:rsid w:val="001241D2"/>
    <w:rsid w:val="00124EE3"/>
    <w:rsid w:val="0012559E"/>
    <w:rsid w:val="00125647"/>
    <w:rsid w:val="00127E8D"/>
    <w:rsid w:val="00127ECC"/>
    <w:rsid w:val="0013006F"/>
    <w:rsid w:val="00130740"/>
    <w:rsid w:val="00136B69"/>
    <w:rsid w:val="00140AB7"/>
    <w:rsid w:val="00142D74"/>
    <w:rsid w:val="0014372A"/>
    <w:rsid w:val="00143746"/>
    <w:rsid w:val="00144E4C"/>
    <w:rsid w:val="00153314"/>
    <w:rsid w:val="00157D86"/>
    <w:rsid w:val="0016455A"/>
    <w:rsid w:val="001664B9"/>
    <w:rsid w:val="00170184"/>
    <w:rsid w:val="00171F64"/>
    <w:rsid w:val="0017231F"/>
    <w:rsid w:val="00180B21"/>
    <w:rsid w:val="00181D89"/>
    <w:rsid w:val="00181E8E"/>
    <w:rsid w:val="00182074"/>
    <w:rsid w:val="00187648"/>
    <w:rsid w:val="00194AD6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0D41"/>
    <w:rsid w:val="001B1D76"/>
    <w:rsid w:val="001C04BB"/>
    <w:rsid w:val="001C218E"/>
    <w:rsid w:val="001C2CA7"/>
    <w:rsid w:val="001D14AA"/>
    <w:rsid w:val="001D40B5"/>
    <w:rsid w:val="001D651D"/>
    <w:rsid w:val="001D6C85"/>
    <w:rsid w:val="001E18C3"/>
    <w:rsid w:val="001E57E0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51C6"/>
    <w:rsid w:val="0022555D"/>
    <w:rsid w:val="00227800"/>
    <w:rsid w:val="00231232"/>
    <w:rsid w:val="002343D7"/>
    <w:rsid w:val="00240F2A"/>
    <w:rsid w:val="002433A6"/>
    <w:rsid w:val="00244EF7"/>
    <w:rsid w:val="002463F0"/>
    <w:rsid w:val="00247B40"/>
    <w:rsid w:val="00252CE3"/>
    <w:rsid w:val="0025629F"/>
    <w:rsid w:val="002563CA"/>
    <w:rsid w:val="002574C7"/>
    <w:rsid w:val="002579B8"/>
    <w:rsid w:val="002579BB"/>
    <w:rsid w:val="0026079F"/>
    <w:rsid w:val="002628B2"/>
    <w:rsid w:val="002661FD"/>
    <w:rsid w:val="002662C3"/>
    <w:rsid w:val="00271F9A"/>
    <w:rsid w:val="00275798"/>
    <w:rsid w:val="00281CAB"/>
    <w:rsid w:val="00281D11"/>
    <w:rsid w:val="00284D93"/>
    <w:rsid w:val="002851DE"/>
    <w:rsid w:val="002905C6"/>
    <w:rsid w:val="00293BE1"/>
    <w:rsid w:val="0029637A"/>
    <w:rsid w:val="002A111C"/>
    <w:rsid w:val="002A1DE0"/>
    <w:rsid w:val="002A1FE0"/>
    <w:rsid w:val="002A255A"/>
    <w:rsid w:val="002A5234"/>
    <w:rsid w:val="002B0FE8"/>
    <w:rsid w:val="002B389B"/>
    <w:rsid w:val="002B3DD0"/>
    <w:rsid w:val="002B5D0C"/>
    <w:rsid w:val="002B7D07"/>
    <w:rsid w:val="002D0F39"/>
    <w:rsid w:val="002D26F3"/>
    <w:rsid w:val="002D3254"/>
    <w:rsid w:val="002E0F2C"/>
    <w:rsid w:val="002E167D"/>
    <w:rsid w:val="002E1B9E"/>
    <w:rsid w:val="002E659C"/>
    <w:rsid w:val="002F0483"/>
    <w:rsid w:val="002F15FB"/>
    <w:rsid w:val="002F1AE6"/>
    <w:rsid w:val="002F2FE6"/>
    <w:rsid w:val="002F4EB2"/>
    <w:rsid w:val="002F5102"/>
    <w:rsid w:val="002F59C6"/>
    <w:rsid w:val="002F7509"/>
    <w:rsid w:val="003030BA"/>
    <w:rsid w:val="00304DD8"/>
    <w:rsid w:val="00304DDC"/>
    <w:rsid w:val="00305368"/>
    <w:rsid w:val="00306968"/>
    <w:rsid w:val="00306AB5"/>
    <w:rsid w:val="00314671"/>
    <w:rsid w:val="003201E7"/>
    <w:rsid w:val="00320AC4"/>
    <w:rsid w:val="00321D67"/>
    <w:rsid w:val="00324171"/>
    <w:rsid w:val="00325221"/>
    <w:rsid w:val="00330BD3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40D6"/>
    <w:rsid w:val="00356447"/>
    <w:rsid w:val="00361FBF"/>
    <w:rsid w:val="00364EAE"/>
    <w:rsid w:val="00367514"/>
    <w:rsid w:val="0036764B"/>
    <w:rsid w:val="00367A89"/>
    <w:rsid w:val="003716DB"/>
    <w:rsid w:val="00372CC3"/>
    <w:rsid w:val="003752A9"/>
    <w:rsid w:val="00376D31"/>
    <w:rsid w:val="00377AC3"/>
    <w:rsid w:val="00377BF6"/>
    <w:rsid w:val="00385DCC"/>
    <w:rsid w:val="00391664"/>
    <w:rsid w:val="003A049A"/>
    <w:rsid w:val="003A2903"/>
    <w:rsid w:val="003A6245"/>
    <w:rsid w:val="003A6B36"/>
    <w:rsid w:val="003A6F53"/>
    <w:rsid w:val="003B0625"/>
    <w:rsid w:val="003B468F"/>
    <w:rsid w:val="003B48AE"/>
    <w:rsid w:val="003B529E"/>
    <w:rsid w:val="003C2182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F1B74"/>
    <w:rsid w:val="003F35C1"/>
    <w:rsid w:val="003F3A88"/>
    <w:rsid w:val="003F6282"/>
    <w:rsid w:val="0040208E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33E4"/>
    <w:rsid w:val="00425054"/>
    <w:rsid w:val="00425BE8"/>
    <w:rsid w:val="0043327D"/>
    <w:rsid w:val="004440BB"/>
    <w:rsid w:val="0045107F"/>
    <w:rsid w:val="00453360"/>
    <w:rsid w:val="00457D3D"/>
    <w:rsid w:val="004642B5"/>
    <w:rsid w:val="00476073"/>
    <w:rsid w:val="00477A42"/>
    <w:rsid w:val="004824E6"/>
    <w:rsid w:val="00484518"/>
    <w:rsid w:val="00487ABF"/>
    <w:rsid w:val="0049530B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55F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701C"/>
    <w:rsid w:val="00527616"/>
    <w:rsid w:val="005315BA"/>
    <w:rsid w:val="0054025B"/>
    <w:rsid w:val="005418F5"/>
    <w:rsid w:val="00542D81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766E4"/>
    <w:rsid w:val="0057722D"/>
    <w:rsid w:val="00581451"/>
    <w:rsid w:val="0058223F"/>
    <w:rsid w:val="0058552D"/>
    <w:rsid w:val="005A4A41"/>
    <w:rsid w:val="005A5E47"/>
    <w:rsid w:val="005A6DDD"/>
    <w:rsid w:val="005B0E07"/>
    <w:rsid w:val="005B39AA"/>
    <w:rsid w:val="005B47FB"/>
    <w:rsid w:val="005C1B94"/>
    <w:rsid w:val="005C58A6"/>
    <w:rsid w:val="005C640C"/>
    <w:rsid w:val="005D09F6"/>
    <w:rsid w:val="005D14E0"/>
    <w:rsid w:val="005E1E9F"/>
    <w:rsid w:val="005E62C3"/>
    <w:rsid w:val="006019FF"/>
    <w:rsid w:val="006034B0"/>
    <w:rsid w:val="00606142"/>
    <w:rsid w:val="00607F95"/>
    <w:rsid w:val="00612B64"/>
    <w:rsid w:val="00613187"/>
    <w:rsid w:val="006174B2"/>
    <w:rsid w:val="0061782E"/>
    <w:rsid w:val="00617DC8"/>
    <w:rsid w:val="00620FE5"/>
    <w:rsid w:val="00627BAB"/>
    <w:rsid w:val="00627E95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9C4"/>
    <w:rsid w:val="00683A41"/>
    <w:rsid w:val="0068643E"/>
    <w:rsid w:val="00687D1F"/>
    <w:rsid w:val="0069340A"/>
    <w:rsid w:val="006961EC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44A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5DA7"/>
    <w:rsid w:val="00710D81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72EA"/>
    <w:rsid w:val="007301A2"/>
    <w:rsid w:val="00730660"/>
    <w:rsid w:val="007320A6"/>
    <w:rsid w:val="007324FE"/>
    <w:rsid w:val="0073254D"/>
    <w:rsid w:val="0073271A"/>
    <w:rsid w:val="00734BB5"/>
    <w:rsid w:val="0074177E"/>
    <w:rsid w:val="0074652D"/>
    <w:rsid w:val="00747C94"/>
    <w:rsid w:val="00747F86"/>
    <w:rsid w:val="00751124"/>
    <w:rsid w:val="007537BA"/>
    <w:rsid w:val="00754DE0"/>
    <w:rsid w:val="00755D04"/>
    <w:rsid w:val="00760A68"/>
    <w:rsid w:val="007642D4"/>
    <w:rsid w:val="00775E59"/>
    <w:rsid w:val="00780F0F"/>
    <w:rsid w:val="00782EF8"/>
    <w:rsid w:val="00784A7C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7156"/>
    <w:rsid w:val="007B6B4C"/>
    <w:rsid w:val="007B764B"/>
    <w:rsid w:val="007C1946"/>
    <w:rsid w:val="007C5D66"/>
    <w:rsid w:val="007C6BB2"/>
    <w:rsid w:val="007D35D1"/>
    <w:rsid w:val="007D533F"/>
    <w:rsid w:val="007E0046"/>
    <w:rsid w:val="007E394C"/>
    <w:rsid w:val="007E3CC5"/>
    <w:rsid w:val="007E499A"/>
    <w:rsid w:val="007E4F9C"/>
    <w:rsid w:val="007E7F88"/>
    <w:rsid w:val="007F594E"/>
    <w:rsid w:val="007F7532"/>
    <w:rsid w:val="007F7953"/>
    <w:rsid w:val="00800C50"/>
    <w:rsid w:val="00801968"/>
    <w:rsid w:val="00804C58"/>
    <w:rsid w:val="00805D06"/>
    <w:rsid w:val="00811486"/>
    <w:rsid w:val="00812BBD"/>
    <w:rsid w:val="00814533"/>
    <w:rsid w:val="00815D45"/>
    <w:rsid w:val="008169DD"/>
    <w:rsid w:val="008202F4"/>
    <w:rsid w:val="0082431F"/>
    <w:rsid w:val="00827FA2"/>
    <w:rsid w:val="00833A8D"/>
    <w:rsid w:val="0083496C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6B29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5EC2"/>
    <w:rsid w:val="008A6D9F"/>
    <w:rsid w:val="008A7772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C79"/>
    <w:rsid w:val="008D35EB"/>
    <w:rsid w:val="008D6803"/>
    <w:rsid w:val="008E278C"/>
    <w:rsid w:val="008E2E41"/>
    <w:rsid w:val="008E5615"/>
    <w:rsid w:val="008E7279"/>
    <w:rsid w:val="008E77EA"/>
    <w:rsid w:val="008E7BD6"/>
    <w:rsid w:val="008F08CE"/>
    <w:rsid w:val="008F3759"/>
    <w:rsid w:val="008F3CF5"/>
    <w:rsid w:val="008F79FF"/>
    <w:rsid w:val="00900C63"/>
    <w:rsid w:val="009011D0"/>
    <w:rsid w:val="009025B2"/>
    <w:rsid w:val="009038E5"/>
    <w:rsid w:val="0090570D"/>
    <w:rsid w:val="00911412"/>
    <w:rsid w:val="0091219B"/>
    <w:rsid w:val="00913D7C"/>
    <w:rsid w:val="0091770D"/>
    <w:rsid w:val="00923745"/>
    <w:rsid w:val="009355B2"/>
    <w:rsid w:val="009359C0"/>
    <w:rsid w:val="009375C1"/>
    <w:rsid w:val="009421CD"/>
    <w:rsid w:val="00942AD5"/>
    <w:rsid w:val="009434FC"/>
    <w:rsid w:val="00944834"/>
    <w:rsid w:val="009519A4"/>
    <w:rsid w:val="00956C89"/>
    <w:rsid w:val="00957030"/>
    <w:rsid w:val="00957E56"/>
    <w:rsid w:val="009647A5"/>
    <w:rsid w:val="009647FE"/>
    <w:rsid w:val="0096496F"/>
    <w:rsid w:val="00965913"/>
    <w:rsid w:val="009675EE"/>
    <w:rsid w:val="00974625"/>
    <w:rsid w:val="0098112C"/>
    <w:rsid w:val="00985351"/>
    <w:rsid w:val="00986469"/>
    <w:rsid w:val="009913FD"/>
    <w:rsid w:val="00991BF4"/>
    <w:rsid w:val="009A0125"/>
    <w:rsid w:val="009A41C8"/>
    <w:rsid w:val="009A6118"/>
    <w:rsid w:val="009B0980"/>
    <w:rsid w:val="009B0BE8"/>
    <w:rsid w:val="009B3644"/>
    <w:rsid w:val="009B41EA"/>
    <w:rsid w:val="009B5BC2"/>
    <w:rsid w:val="009B6D44"/>
    <w:rsid w:val="009C0F7D"/>
    <w:rsid w:val="009C357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A01"/>
    <w:rsid w:val="009F4A28"/>
    <w:rsid w:val="009F51B8"/>
    <w:rsid w:val="009F67AC"/>
    <w:rsid w:val="009F72E9"/>
    <w:rsid w:val="00A023D4"/>
    <w:rsid w:val="00A035DC"/>
    <w:rsid w:val="00A0377F"/>
    <w:rsid w:val="00A04A05"/>
    <w:rsid w:val="00A04E4C"/>
    <w:rsid w:val="00A06501"/>
    <w:rsid w:val="00A07A72"/>
    <w:rsid w:val="00A10F77"/>
    <w:rsid w:val="00A1222C"/>
    <w:rsid w:val="00A172F0"/>
    <w:rsid w:val="00A21204"/>
    <w:rsid w:val="00A22D5E"/>
    <w:rsid w:val="00A2438A"/>
    <w:rsid w:val="00A24A1D"/>
    <w:rsid w:val="00A24B3E"/>
    <w:rsid w:val="00A3097E"/>
    <w:rsid w:val="00A3155F"/>
    <w:rsid w:val="00A31E27"/>
    <w:rsid w:val="00A33A5C"/>
    <w:rsid w:val="00A35D06"/>
    <w:rsid w:val="00A36B22"/>
    <w:rsid w:val="00A43817"/>
    <w:rsid w:val="00A447C4"/>
    <w:rsid w:val="00A46BB9"/>
    <w:rsid w:val="00A509FD"/>
    <w:rsid w:val="00A6045D"/>
    <w:rsid w:val="00A63FE5"/>
    <w:rsid w:val="00A64EE4"/>
    <w:rsid w:val="00A650FF"/>
    <w:rsid w:val="00A705A4"/>
    <w:rsid w:val="00A737D8"/>
    <w:rsid w:val="00A7520C"/>
    <w:rsid w:val="00A76D10"/>
    <w:rsid w:val="00A77D63"/>
    <w:rsid w:val="00A869B0"/>
    <w:rsid w:val="00A920BA"/>
    <w:rsid w:val="00A9243F"/>
    <w:rsid w:val="00A9265C"/>
    <w:rsid w:val="00A9492E"/>
    <w:rsid w:val="00A956B8"/>
    <w:rsid w:val="00AA243A"/>
    <w:rsid w:val="00AA3B44"/>
    <w:rsid w:val="00AA4560"/>
    <w:rsid w:val="00AA49C7"/>
    <w:rsid w:val="00AA4A81"/>
    <w:rsid w:val="00AA4D03"/>
    <w:rsid w:val="00AB2CE3"/>
    <w:rsid w:val="00AB3F53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199A"/>
    <w:rsid w:val="00AE3FEA"/>
    <w:rsid w:val="00AE48A5"/>
    <w:rsid w:val="00AE5B81"/>
    <w:rsid w:val="00AE61AA"/>
    <w:rsid w:val="00AE6AB9"/>
    <w:rsid w:val="00AE757E"/>
    <w:rsid w:val="00AF1079"/>
    <w:rsid w:val="00AF5709"/>
    <w:rsid w:val="00B11CF7"/>
    <w:rsid w:val="00B13369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1D6B"/>
    <w:rsid w:val="00B84C60"/>
    <w:rsid w:val="00B85227"/>
    <w:rsid w:val="00B85A95"/>
    <w:rsid w:val="00B87256"/>
    <w:rsid w:val="00B9193A"/>
    <w:rsid w:val="00B92809"/>
    <w:rsid w:val="00B932F9"/>
    <w:rsid w:val="00B940EE"/>
    <w:rsid w:val="00BA0A32"/>
    <w:rsid w:val="00BA4976"/>
    <w:rsid w:val="00BA649F"/>
    <w:rsid w:val="00BA701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7884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3109B"/>
    <w:rsid w:val="00C424F5"/>
    <w:rsid w:val="00C44F5F"/>
    <w:rsid w:val="00C47B98"/>
    <w:rsid w:val="00C5284B"/>
    <w:rsid w:val="00C532F7"/>
    <w:rsid w:val="00C557C3"/>
    <w:rsid w:val="00C613BE"/>
    <w:rsid w:val="00C6463C"/>
    <w:rsid w:val="00C74765"/>
    <w:rsid w:val="00C75329"/>
    <w:rsid w:val="00C77568"/>
    <w:rsid w:val="00C803BA"/>
    <w:rsid w:val="00C806E3"/>
    <w:rsid w:val="00C8331A"/>
    <w:rsid w:val="00C85AD6"/>
    <w:rsid w:val="00C921C3"/>
    <w:rsid w:val="00C965F4"/>
    <w:rsid w:val="00C96E2F"/>
    <w:rsid w:val="00CA0371"/>
    <w:rsid w:val="00CA45FA"/>
    <w:rsid w:val="00CA46D3"/>
    <w:rsid w:val="00CA56E8"/>
    <w:rsid w:val="00CA7FCC"/>
    <w:rsid w:val="00CB0AE3"/>
    <w:rsid w:val="00CB1C28"/>
    <w:rsid w:val="00CB1C7C"/>
    <w:rsid w:val="00CB5B28"/>
    <w:rsid w:val="00CB611A"/>
    <w:rsid w:val="00CB6F6A"/>
    <w:rsid w:val="00CC098F"/>
    <w:rsid w:val="00CC1C92"/>
    <w:rsid w:val="00CC1E09"/>
    <w:rsid w:val="00CC3063"/>
    <w:rsid w:val="00CC4ABD"/>
    <w:rsid w:val="00CD01EA"/>
    <w:rsid w:val="00CD4238"/>
    <w:rsid w:val="00CD5D65"/>
    <w:rsid w:val="00CE0D34"/>
    <w:rsid w:val="00CE2510"/>
    <w:rsid w:val="00CE56F3"/>
    <w:rsid w:val="00CE65AB"/>
    <w:rsid w:val="00CF0D67"/>
    <w:rsid w:val="00CF3206"/>
    <w:rsid w:val="00CF33A8"/>
    <w:rsid w:val="00CF578E"/>
    <w:rsid w:val="00CF60D0"/>
    <w:rsid w:val="00CF77A9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E65"/>
    <w:rsid w:val="00D54038"/>
    <w:rsid w:val="00D56575"/>
    <w:rsid w:val="00D57D7E"/>
    <w:rsid w:val="00D630F5"/>
    <w:rsid w:val="00D66959"/>
    <w:rsid w:val="00D67D1C"/>
    <w:rsid w:val="00D8050A"/>
    <w:rsid w:val="00D82C4F"/>
    <w:rsid w:val="00D852D1"/>
    <w:rsid w:val="00D86C25"/>
    <w:rsid w:val="00D93DD2"/>
    <w:rsid w:val="00D947D7"/>
    <w:rsid w:val="00D96498"/>
    <w:rsid w:val="00D9694E"/>
    <w:rsid w:val="00DA0D87"/>
    <w:rsid w:val="00DA19FE"/>
    <w:rsid w:val="00DB45D3"/>
    <w:rsid w:val="00DB5022"/>
    <w:rsid w:val="00DB61E2"/>
    <w:rsid w:val="00DC0F68"/>
    <w:rsid w:val="00DC14AA"/>
    <w:rsid w:val="00DC4AD5"/>
    <w:rsid w:val="00DD1030"/>
    <w:rsid w:val="00DD590B"/>
    <w:rsid w:val="00DD60DB"/>
    <w:rsid w:val="00DE08BD"/>
    <w:rsid w:val="00DE5F6D"/>
    <w:rsid w:val="00DE7BC6"/>
    <w:rsid w:val="00DF13C3"/>
    <w:rsid w:val="00DF2DF9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6617"/>
    <w:rsid w:val="00E26FB0"/>
    <w:rsid w:val="00E30FCF"/>
    <w:rsid w:val="00E323DF"/>
    <w:rsid w:val="00E32F29"/>
    <w:rsid w:val="00E338B5"/>
    <w:rsid w:val="00E3661E"/>
    <w:rsid w:val="00E37D2C"/>
    <w:rsid w:val="00E4174F"/>
    <w:rsid w:val="00E44502"/>
    <w:rsid w:val="00E4674B"/>
    <w:rsid w:val="00E479A3"/>
    <w:rsid w:val="00E532FD"/>
    <w:rsid w:val="00E5569A"/>
    <w:rsid w:val="00E5775D"/>
    <w:rsid w:val="00E60AC4"/>
    <w:rsid w:val="00E620C2"/>
    <w:rsid w:val="00E63FDC"/>
    <w:rsid w:val="00E651FB"/>
    <w:rsid w:val="00E6625A"/>
    <w:rsid w:val="00E672D4"/>
    <w:rsid w:val="00E71F8D"/>
    <w:rsid w:val="00E75D0A"/>
    <w:rsid w:val="00E76B91"/>
    <w:rsid w:val="00E83668"/>
    <w:rsid w:val="00E8715E"/>
    <w:rsid w:val="00E87250"/>
    <w:rsid w:val="00E93561"/>
    <w:rsid w:val="00E95520"/>
    <w:rsid w:val="00E96645"/>
    <w:rsid w:val="00E9712C"/>
    <w:rsid w:val="00EA0511"/>
    <w:rsid w:val="00EA0E30"/>
    <w:rsid w:val="00EA537D"/>
    <w:rsid w:val="00EB5BBE"/>
    <w:rsid w:val="00EC061C"/>
    <w:rsid w:val="00EC39D3"/>
    <w:rsid w:val="00EC4040"/>
    <w:rsid w:val="00EC583B"/>
    <w:rsid w:val="00EC5E05"/>
    <w:rsid w:val="00EC650C"/>
    <w:rsid w:val="00EC68A7"/>
    <w:rsid w:val="00EC6D41"/>
    <w:rsid w:val="00ED5E9C"/>
    <w:rsid w:val="00ED6060"/>
    <w:rsid w:val="00EE26C5"/>
    <w:rsid w:val="00EE60B5"/>
    <w:rsid w:val="00EF19EB"/>
    <w:rsid w:val="00EF521C"/>
    <w:rsid w:val="00EF731C"/>
    <w:rsid w:val="00F01436"/>
    <w:rsid w:val="00F03B4D"/>
    <w:rsid w:val="00F04A0C"/>
    <w:rsid w:val="00F06A72"/>
    <w:rsid w:val="00F07D00"/>
    <w:rsid w:val="00F1625B"/>
    <w:rsid w:val="00F216ED"/>
    <w:rsid w:val="00F2286F"/>
    <w:rsid w:val="00F2449F"/>
    <w:rsid w:val="00F25B2D"/>
    <w:rsid w:val="00F269D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81582"/>
    <w:rsid w:val="00F81A1F"/>
    <w:rsid w:val="00F81BCD"/>
    <w:rsid w:val="00F856F2"/>
    <w:rsid w:val="00F90204"/>
    <w:rsid w:val="00F9136D"/>
    <w:rsid w:val="00F91684"/>
    <w:rsid w:val="00F92554"/>
    <w:rsid w:val="00F96E27"/>
    <w:rsid w:val="00FA14E4"/>
    <w:rsid w:val="00FA384C"/>
    <w:rsid w:val="00FA3F13"/>
    <w:rsid w:val="00FA7274"/>
    <w:rsid w:val="00FB24CF"/>
    <w:rsid w:val="00FB6696"/>
    <w:rsid w:val="00FB7636"/>
    <w:rsid w:val="00FC3FD0"/>
    <w:rsid w:val="00FC4638"/>
    <w:rsid w:val="00FC5CBD"/>
    <w:rsid w:val="00FD58B7"/>
    <w:rsid w:val="00FE0776"/>
    <w:rsid w:val="00FE0E68"/>
    <w:rsid w:val="00FE4A05"/>
    <w:rsid w:val="00FE4A80"/>
    <w:rsid w:val="00FE574A"/>
    <w:rsid w:val="00FF04E4"/>
    <w:rsid w:val="00FF082D"/>
    <w:rsid w:val="00FF2A2A"/>
    <w:rsid w:val="00FF2A6F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C5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a"/>
    <w:next w:val="a7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96F"/>
  </w:style>
  <w:style w:type="paragraph" w:styleId="ab">
    <w:name w:val="footer"/>
    <w:basedOn w:val="a"/>
    <w:link w:val="ac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96F"/>
  </w:style>
  <w:style w:type="table" w:styleId="ad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6B17-43C4-4BB8-B2A5-EC24B05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13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37</cp:revision>
  <cp:lastPrinted>2019-11-19T04:35:00Z</cp:lastPrinted>
  <dcterms:created xsi:type="dcterms:W3CDTF">2019-11-12T08:53:00Z</dcterms:created>
  <dcterms:modified xsi:type="dcterms:W3CDTF">2019-11-19T05:28:00Z</dcterms:modified>
</cp:coreProperties>
</file>